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DC543" w14:textId="7A0DC316" w:rsidR="006F29E3" w:rsidRPr="006F29E3" w:rsidRDefault="006F29E3" w:rsidP="006F29E3">
      <w:pPr>
        <w:widowControl/>
        <w:jc w:val="center"/>
        <w:rPr>
          <w:b/>
          <w:bCs/>
        </w:rPr>
      </w:pPr>
      <w:r w:rsidRPr="006F29E3">
        <w:rPr>
          <w:rFonts w:hint="eastAsia"/>
          <w:b/>
          <w:bCs/>
          <w:sz w:val="44"/>
          <w:szCs w:val="48"/>
        </w:rPr>
        <w:t>设计报告</w:t>
      </w:r>
    </w:p>
    <w:p w14:paraId="25728B4D" w14:textId="224BC4A1" w:rsidR="006F29E3" w:rsidRPr="006F29E3" w:rsidRDefault="006F29E3" w:rsidP="00D52641">
      <w:pPr>
        <w:widowControl/>
        <w:jc w:val="left"/>
        <w:rPr>
          <w:sz w:val="24"/>
          <w:szCs w:val="28"/>
        </w:rPr>
      </w:pPr>
      <w:r w:rsidRPr="006F29E3">
        <w:rPr>
          <w:rFonts w:hint="eastAsia"/>
          <w:sz w:val="24"/>
          <w:szCs w:val="28"/>
        </w:rPr>
        <w:t>U</w:t>
      </w:r>
      <w:r w:rsidRPr="006F29E3">
        <w:rPr>
          <w:sz w:val="24"/>
          <w:szCs w:val="28"/>
        </w:rPr>
        <w:t>I</w:t>
      </w:r>
      <w:r w:rsidRPr="006F29E3">
        <w:rPr>
          <w:rFonts w:hint="eastAsia"/>
          <w:sz w:val="24"/>
          <w:szCs w:val="28"/>
        </w:rPr>
        <w:t>界面设计</w:t>
      </w:r>
    </w:p>
    <w:p w14:paraId="3B963646" w14:textId="38B09F28" w:rsidR="006F29E3" w:rsidRDefault="006F29E3" w:rsidP="00D52641">
      <w:pPr>
        <w:widowControl/>
        <w:jc w:val="left"/>
      </w:pPr>
    </w:p>
    <w:p w14:paraId="3A5EE593" w14:textId="1CB8DB69" w:rsidR="006F29E3" w:rsidRDefault="006F29E3" w:rsidP="00D52641">
      <w:pPr>
        <w:widowControl/>
        <w:jc w:val="left"/>
      </w:pPr>
    </w:p>
    <w:p w14:paraId="6039A309" w14:textId="781CCAA6" w:rsidR="006F29E3" w:rsidRDefault="006F29E3" w:rsidP="00D52641">
      <w:pPr>
        <w:widowControl/>
        <w:jc w:val="left"/>
      </w:pPr>
    </w:p>
    <w:p w14:paraId="42102998" w14:textId="675A2B81" w:rsidR="006F29E3" w:rsidRDefault="006F29E3" w:rsidP="00D52641">
      <w:pPr>
        <w:widowControl/>
        <w:jc w:val="left"/>
      </w:pPr>
    </w:p>
    <w:p w14:paraId="25741845" w14:textId="5EB1967F" w:rsidR="006F29E3" w:rsidRDefault="006F29E3" w:rsidP="00D52641">
      <w:pPr>
        <w:widowControl/>
        <w:jc w:val="left"/>
      </w:pPr>
      <w:r w:rsidRPr="006F29E3">
        <w:rPr>
          <w:noProof/>
        </w:rPr>
        <w:drawing>
          <wp:anchor distT="0" distB="0" distL="114300" distR="114300" simplePos="0" relativeHeight="251814912" behindDoc="0" locked="0" layoutInCell="1" allowOverlap="1" wp14:anchorId="16692D51" wp14:editId="0F885642">
            <wp:simplePos x="0" y="0"/>
            <wp:positionH relativeFrom="margin">
              <wp:posOffset>-1319542</wp:posOffset>
            </wp:positionH>
            <wp:positionV relativeFrom="paragraph">
              <wp:posOffset>282588</wp:posOffset>
            </wp:positionV>
            <wp:extent cx="7787666" cy="5622244"/>
            <wp:effectExtent l="0" t="2858" r="953" b="952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90114" cy="562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D3824" w14:textId="519866EE" w:rsidR="006F29E3" w:rsidRDefault="006F29E3" w:rsidP="00D52641">
      <w:pPr>
        <w:widowControl/>
        <w:jc w:val="left"/>
      </w:pPr>
    </w:p>
    <w:p w14:paraId="6D1DBCF4" w14:textId="28E6CDDC" w:rsidR="006F29E3" w:rsidRDefault="006F29E3" w:rsidP="00D52641">
      <w:pPr>
        <w:widowControl/>
        <w:jc w:val="left"/>
      </w:pPr>
    </w:p>
    <w:p w14:paraId="39743615" w14:textId="3A4B9035" w:rsidR="006F29E3" w:rsidRDefault="006F29E3" w:rsidP="00D52641">
      <w:pPr>
        <w:widowControl/>
        <w:jc w:val="left"/>
      </w:pPr>
    </w:p>
    <w:p w14:paraId="7FE80D27" w14:textId="044D9173" w:rsidR="006F29E3" w:rsidRDefault="006F29E3" w:rsidP="00D52641">
      <w:pPr>
        <w:widowControl/>
        <w:jc w:val="left"/>
      </w:pPr>
    </w:p>
    <w:p w14:paraId="2ED19B0E" w14:textId="7D0CDA61" w:rsidR="006F29E3" w:rsidRDefault="006F29E3" w:rsidP="00D52641">
      <w:pPr>
        <w:widowControl/>
        <w:jc w:val="left"/>
      </w:pPr>
    </w:p>
    <w:p w14:paraId="7122BAC3" w14:textId="5C63D109" w:rsidR="006F29E3" w:rsidRDefault="006F29E3" w:rsidP="00D52641">
      <w:pPr>
        <w:widowControl/>
        <w:jc w:val="left"/>
      </w:pPr>
    </w:p>
    <w:p w14:paraId="7C572C65" w14:textId="374F0EA3" w:rsidR="006F29E3" w:rsidRDefault="006F29E3" w:rsidP="00D52641">
      <w:pPr>
        <w:widowControl/>
        <w:jc w:val="left"/>
      </w:pPr>
    </w:p>
    <w:p w14:paraId="6EF14513" w14:textId="38F3DD25" w:rsidR="006F29E3" w:rsidRDefault="006F29E3" w:rsidP="00D52641">
      <w:pPr>
        <w:widowControl/>
        <w:jc w:val="left"/>
      </w:pPr>
    </w:p>
    <w:p w14:paraId="7E779600" w14:textId="77777777" w:rsidR="006F29E3" w:rsidRDefault="006F29E3" w:rsidP="00D52641">
      <w:pPr>
        <w:widowControl/>
        <w:jc w:val="left"/>
      </w:pPr>
    </w:p>
    <w:p w14:paraId="4DDC9AA8" w14:textId="23260DA1" w:rsidR="006F29E3" w:rsidRDefault="006F29E3" w:rsidP="00D52641">
      <w:pPr>
        <w:widowControl/>
        <w:jc w:val="left"/>
      </w:pPr>
    </w:p>
    <w:p w14:paraId="05E590DD" w14:textId="52F32AAD" w:rsidR="006F29E3" w:rsidRDefault="006F29E3" w:rsidP="00D52641">
      <w:pPr>
        <w:widowControl/>
        <w:jc w:val="left"/>
      </w:pPr>
    </w:p>
    <w:p w14:paraId="55B9181F" w14:textId="38DF3EF8" w:rsidR="006F29E3" w:rsidRDefault="006F29E3" w:rsidP="00D52641">
      <w:pPr>
        <w:widowControl/>
        <w:jc w:val="left"/>
      </w:pPr>
    </w:p>
    <w:p w14:paraId="677F8489" w14:textId="220C70CF" w:rsidR="006F29E3" w:rsidRDefault="006F29E3" w:rsidP="00D52641">
      <w:pPr>
        <w:widowControl/>
        <w:jc w:val="left"/>
      </w:pPr>
    </w:p>
    <w:p w14:paraId="52508466" w14:textId="75F416AA" w:rsidR="006F29E3" w:rsidRDefault="006F29E3" w:rsidP="00D52641">
      <w:pPr>
        <w:widowControl/>
        <w:jc w:val="left"/>
      </w:pPr>
    </w:p>
    <w:p w14:paraId="30168141" w14:textId="6A695A13" w:rsidR="006F29E3" w:rsidRDefault="006F29E3" w:rsidP="00D52641">
      <w:pPr>
        <w:widowControl/>
        <w:jc w:val="left"/>
      </w:pPr>
    </w:p>
    <w:p w14:paraId="66B18555" w14:textId="43550670" w:rsidR="006F29E3" w:rsidRDefault="006F29E3" w:rsidP="00D52641">
      <w:pPr>
        <w:widowControl/>
        <w:jc w:val="left"/>
      </w:pPr>
    </w:p>
    <w:p w14:paraId="2FE4DA7E" w14:textId="799EEB83" w:rsidR="006F29E3" w:rsidRDefault="006F29E3" w:rsidP="00D52641">
      <w:pPr>
        <w:widowControl/>
        <w:jc w:val="left"/>
      </w:pPr>
    </w:p>
    <w:p w14:paraId="60BDF554" w14:textId="4CC27BBB" w:rsidR="006F29E3" w:rsidRDefault="006F29E3" w:rsidP="00D52641">
      <w:pPr>
        <w:widowControl/>
        <w:jc w:val="left"/>
      </w:pPr>
    </w:p>
    <w:p w14:paraId="5C1186FB" w14:textId="2774210E" w:rsidR="006F29E3" w:rsidRDefault="006F29E3" w:rsidP="00D52641">
      <w:pPr>
        <w:widowControl/>
        <w:jc w:val="left"/>
      </w:pPr>
    </w:p>
    <w:p w14:paraId="2D24CFB5" w14:textId="78412060" w:rsidR="006F29E3" w:rsidRDefault="006F29E3" w:rsidP="00D52641">
      <w:pPr>
        <w:widowControl/>
        <w:jc w:val="left"/>
      </w:pPr>
    </w:p>
    <w:p w14:paraId="758409F8" w14:textId="657F5C1D" w:rsidR="006F29E3" w:rsidRDefault="006F29E3" w:rsidP="00D52641">
      <w:pPr>
        <w:widowControl/>
        <w:jc w:val="left"/>
      </w:pPr>
    </w:p>
    <w:p w14:paraId="61FDA976" w14:textId="5B5B0768" w:rsidR="006F29E3" w:rsidRDefault="006F29E3" w:rsidP="00D52641">
      <w:pPr>
        <w:widowControl/>
        <w:jc w:val="left"/>
      </w:pPr>
    </w:p>
    <w:p w14:paraId="4E37FE11" w14:textId="19B1A0D5" w:rsidR="006F29E3" w:rsidRDefault="006F29E3" w:rsidP="00D52641">
      <w:pPr>
        <w:widowControl/>
        <w:jc w:val="left"/>
      </w:pPr>
    </w:p>
    <w:p w14:paraId="4E73C5BF" w14:textId="714AA270" w:rsidR="006F29E3" w:rsidRDefault="006F29E3" w:rsidP="00D52641">
      <w:pPr>
        <w:widowControl/>
        <w:jc w:val="left"/>
      </w:pPr>
    </w:p>
    <w:p w14:paraId="57468524" w14:textId="476EA9FE" w:rsidR="006F29E3" w:rsidRDefault="006F29E3" w:rsidP="00D52641">
      <w:pPr>
        <w:widowControl/>
        <w:jc w:val="left"/>
      </w:pPr>
    </w:p>
    <w:p w14:paraId="7B7C4F09" w14:textId="6AF0FD56" w:rsidR="006F29E3" w:rsidRDefault="006F29E3" w:rsidP="00D52641">
      <w:pPr>
        <w:widowControl/>
        <w:jc w:val="left"/>
      </w:pPr>
    </w:p>
    <w:p w14:paraId="3A33A9D4" w14:textId="6B06FEE8" w:rsidR="006F29E3" w:rsidRDefault="006F29E3" w:rsidP="00D52641">
      <w:pPr>
        <w:widowControl/>
        <w:jc w:val="left"/>
      </w:pPr>
    </w:p>
    <w:p w14:paraId="066E02C5" w14:textId="456CF60A" w:rsidR="006F29E3" w:rsidRDefault="006F29E3" w:rsidP="00D52641">
      <w:pPr>
        <w:widowControl/>
        <w:jc w:val="left"/>
      </w:pPr>
    </w:p>
    <w:p w14:paraId="0027B980" w14:textId="0F040B24" w:rsidR="006F29E3" w:rsidRDefault="006F29E3" w:rsidP="00D52641">
      <w:pPr>
        <w:widowControl/>
        <w:jc w:val="left"/>
      </w:pPr>
    </w:p>
    <w:p w14:paraId="292C1AEE" w14:textId="1C11DCCF" w:rsidR="006F29E3" w:rsidRDefault="006F29E3" w:rsidP="00D52641">
      <w:pPr>
        <w:widowControl/>
        <w:jc w:val="left"/>
      </w:pPr>
    </w:p>
    <w:p w14:paraId="7450ADAA" w14:textId="56234300" w:rsidR="006F29E3" w:rsidRDefault="006F29E3" w:rsidP="00D52641">
      <w:pPr>
        <w:widowControl/>
        <w:jc w:val="left"/>
      </w:pPr>
    </w:p>
    <w:p w14:paraId="21CE34BD" w14:textId="7EC9F30D" w:rsidR="006F29E3" w:rsidRDefault="006F29E3" w:rsidP="00D52641">
      <w:pPr>
        <w:widowControl/>
        <w:jc w:val="left"/>
      </w:pPr>
    </w:p>
    <w:p w14:paraId="247E2300" w14:textId="1611726C" w:rsidR="006F29E3" w:rsidRDefault="006F29E3" w:rsidP="00D52641">
      <w:pPr>
        <w:widowControl/>
        <w:jc w:val="left"/>
      </w:pPr>
    </w:p>
    <w:p w14:paraId="365F4E49" w14:textId="014B1114" w:rsidR="006F29E3" w:rsidRDefault="006F29E3" w:rsidP="00D52641">
      <w:pPr>
        <w:widowControl/>
        <w:jc w:val="left"/>
      </w:pPr>
    </w:p>
    <w:p w14:paraId="4C787BF0" w14:textId="77777777" w:rsidR="006F29E3" w:rsidRDefault="006F29E3" w:rsidP="00D52641">
      <w:pPr>
        <w:widowControl/>
        <w:jc w:val="left"/>
      </w:pPr>
    </w:p>
    <w:p w14:paraId="37FE81BB" w14:textId="22FED9CA" w:rsidR="006F29E3" w:rsidRDefault="006F29E3" w:rsidP="00D52641">
      <w:pPr>
        <w:widowControl/>
        <w:jc w:val="left"/>
      </w:pPr>
      <w:r w:rsidRPr="006F29E3"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33F21744" wp14:editId="0787FD60">
            <wp:simplePos x="0" y="0"/>
            <wp:positionH relativeFrom="margin">
              <wp:posOffset>-53340</wp:posOffset>
            </wp:positionH>
            <wp:positionV relativeFrom="paragraph">
              <wp:posOffset>0</wp:posOffset>
            </wp:positionV>
            <wp:extent cx="5274310" cy="8717280"/>
            <wp:effectExtent l="0" t="0" r="2540" b="762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1D6E36" w14:textId="5E567A62" w:rsidR="006F29E3" w:rsidRDefault="006F29E3" w:rsidP="00D52641">
      <w:pPr>
        <w:widowControl/>
        <w:jc w:val="left"/>
      </w:pPr>
    </w:p>
    <w:p w14:paraId="519A8428" w14:textId="2FCCD776" w:rsidR="006F29E3" w:rsidRDefault="006F29E3" w:rsidP="00D52641">
      <w:pPr>
        <w:widowControl/>
        <w:jc w:val="left"/>
      </w:pPr>
    </w:p>
    <w:p w14:paraId="6072970B" w14:textId="778E23C3" w:rsidR="006F29E3" w:rsidRDefault="006F29E3" w:rsidP="00D52641">
      <w:pPr>
        <w:widowControl/>
        <w:jc w:val="left"/>
      </w:pPr>
    </w:p>
    <w:p w14:paraId="1342CF78" w14:textId="6DE5DAAA" w:rsidR="006F29E3" w:rsidRDefault="006F29E3" w:rsidP="00D52641">
      <w:pPr>
        <w:widowControl/>
        <w:jc w:val="left"/>
      </w:pPr>
    </w:p>
    <w:p w14:paraId="66BB9B1B" w14:textId="463A4462" w:rsidR="006F29E3" w:rsidRDefault="006F29E3" w:rsidP="00D52641">
      <w:pPr>
        <w:widowControl/>
        <w:jc w:val="left"/>
      </w:pPr>
    </w:p>
    <w:p w14:paraId="445E3AD1" w14:textId="537CBB5C" w:rsidR="006F29E3" w:rsidRDefault="006F29E3" w:rsidP="00D52641">
      <w:pPr>
        <w:widowControl/>
        <w:jc w:val="left"/>
      </w:pPr>
    </w:p>
    <w:p w14:paraId="0FDDBD6D" w14:textId="373F599E" w:rsidR="006F29E3" w:rsidRDefault="006F29E3" w:rsidP="00D52641">
      <w:pPr>
        <w:widowControl/>
        <w:jc w:val="left"/>
      </w:pPr>
    </w:p>
    <w:p w14:paraId="72A53CC7" w14:textId="481980AC" w:rsidR="006F29E3" w:rsidRDefault="006F29E3" w:rsidP="00D52641">
      <w:pPr>
        <w:widowControl/>
        <w:jc w:val="left"/>
      </w:pPr>
    </w:p>
    <w:p w14:paraId="156A335C" w14:textId="4A3DDA83" w:rsidR="006F29E3" w:rsidRDefault="006F29E3" w:rsidP="00D52641">
      <w:pPr>
        <w:widowControl/>
        <w:jc w:val="left"/>
      </w:pPr>
    </w:p>
    <w:p w14:paraId="26CF4546" w14:textId="78A148B9" w:rsidR="006F29E3" w:rsidRDefault="006F29E3" w:rsidP="00D52641">
      <w:pPr>
        <w:widowControl/>
        <w:jc w:val="left"/>
      </w:pPr>
    </w:p>
    <w:p w14:paraId="5E6FC72F" w14:textId="15D45A68" w:rsidR="006F29E3" w:rsidRDefault="006F29E3" w:rsidP="00D52641">
      <w:pPr>
        <w:widowControl/>
        <w:jc w:val="left"/>
      </w:pPr>
    </w:p>
    <w:p w14:paraId="0B2C2775" w14:textId="63A6BF20" w:rsidR="006F29E3" w:rsidRDefault="006F29E3" w:rsidP="00D52641">
      <w:pPr>
        <w:widowControl/>
        <w:jc w:val="left"/>
      </w:pPr>
    </w:p>
    <w:p w14:paraId="6A627CF9" w14:textId="7850658B" w:rsidR="006F29E3" w:rsidRDefault="006F29E3" w:rsidP="00D52641">
      <w:pPr>
        <w:widowControl/>
        <w:jc w:val="left"/>
      </w:pPr>
    </w:p>
    <w:p w14:paraId="34B0F6A1" w14:textId="30CE29FB" w:rsidR="006F29E3" w:rsidRDefault="006F29E3" w:rsidP="00D52641">
      <w:pPr>
        <w:widowControl/>
        <w:jc w:val="left"/>
      </w:pPr>
    </w:p>
    <w:p w14:paraId="00F19A30" w14:textId="6CF88BCF" w:rsidR="006F29E3" w:rsidRDefault="006F29E3" w:rsidP="00D52641">
      <w:pPr>
        <w:widowControl/>
        <w:jc w:val="left"/>
      </w:pPr>
    </w:p>
    <w:p w14:paraId="653B9C7C" w14:textId="2EC03B2F" w:rsidR="006F29E3" w:rsidRDefault="006F29E3" w:rsidP="00D52641">
      <w:pPr>
        <w:widowControl/>
        <w:jc w:val="left"/>
      </w:pPr>
    </w:p>
    <w:p w14:paraId="041AAECB" w14:textId="0EB052AD" w:rsidR="006F29E3" w:rsidRDefault="006F29E3" w:rsidP="00D52641">
      <w:pPr>
        <w:widowControl/>
        <w:jc w:val="left"/>
      </w:pPr>
    </w:p>
    <w:p w14:paraId="1D6081C7" w14:textId="65598522" w:rsidR="006F29E3" w:rsidRDefault="006F29E3" w:rsidP="00D52641">
      <w:pPr>
        <w:widowControl/>
        <w:jc w:val="left"/>
      </w:pPr>
    </w:p>
    <w:p w14:paraId="5C0BC6D1" w14:textId="3583AB6A" w:rsidR="006F29E3" w:rsidRDefault="006F29E3" w:rsidP="00D52641">
      <w:pPr>
        <w:widowControl/>
        <w:jc w:val="left"/>
      </w:pPr>
    </w:p>
    <w:p w14:paraId="3D59D3F5" w14:textId="05FC3054" w:rsidR="006F29E3" w:rsidRDefault="006F29E3" w:rsidP="00D52641">
      <w:pPr>
        <w:widowControl/>
        <w:jc w:val="left"/>
      </w:pPr>
    </w:p>
    <w:p w14:paraId="3E1ECAB2" w14:textId="34558404" w:rsidR="006F29E3" w:rsidRDefault="006F29E3" w:rsidP="00D52641">
      <w:pPr>
        <w:widowControl/>
        <w:jc w:val="left"/>
      </w:pPr>
    </w:p>
    <w:p w14:paraId="0ED3A159" w14:textId="0A8A6965" w:rsidR="006F29E3" w:rsidRDefault="006F29E3" w:rsidP="00D52641">
      <w:pPr>
        <w:widowControl/>
        <w:jc w:val="left"/>
      </w:pPr>
    </w:p>
    <w:p w14:paraId="522B82CD" w14:textId="520D79D9" w:rsidR="006F29E3" w:rsidRDefault="006F29E3" w:rsidP="00D52641">
      <w:pPr>
        <w:widowControl/>
        <w:jc w:val="left"/>
      </w:pPr>
    </w:p>
    <w:p w14:paraId="144898E4" w14:textId="5862EB41" w:rsidR="006F29E3" w:rsidRDefault="006F29E3" w:rsidP="00D52641">
      <w:pPr>
        <w:widowControl/>
        <w:jc w:val="left"/>
      </w:pPr>
    </w:p>
    <w:p w14:paraId="5E3BF525" w14:textId="07861635" w:rsidR="006F29E3" w:rsidRDefault="006F29E3" w:rsidP="00D52641">
      <w:pPr>
        <w:widowControl/>
        <w:jc w:val="left"/>
      </w:pPr>
    </w:p>
    <w:p w14:paraId="3784EC28" w14:textId="071D3922" w:rsidR="006F29E3" w:rsidRDefault="006F29E3" w:rsidP="00D52641">
      <w:pPr>
        <w:widowControl/>
        <w:jc w:val="left"/>
      </w:pPr>
    </w:p>
    <w:p w14:paraId="0A29D75C" w14:textId="560124C0" w:rsidR="006F29E3" w:rsidRDefault="006F29E3" w:rsidP="00D52641">
      <w:pPr>
        <w:widowControl/>
        <w:jc w:val="left"/>
      </w:pPr>
    </w:p>
    <w:p w14:paraId="2B6EDCD9" w14:textId="571B3EA5" w:rsidR="006F29E3" w:rsidRDefault="006F29E3" w:rsidP="00D52641">
      <w:pPr>
        <w:widowControl/>
        <w:jc w:val="left"/>
      </w:pPr>
    </w:p>
    <w:p w14:paraId="4B3F35EA" w14:textId="121AD1B0" w:rsidR="006F29E3" w:rsidRDefault="006F29E3" w:rsidP="00D52641">
      <w:pPr>
        <w:widowControl/>
        <w:jc w:val="left"/>
      </w:pPr>
    </w:p>
    <w:p w14:paraId="64EA34C8" w14:textId="07F7D598" w:rsidR="006F29E3" w:rsidRDefault="006F29E3" w:rsidP="00D52641">
      <w:pPr>
        <w:widowControl/>
        <w:jc w:val="left"/>
      </w:pPr>
    </w:p>
    <w:p w14:paraId="49C9E223" w14:textId="1A55AA87" w:rsidR="006F29E3" w:rsidRDefault="006F29E3" w:rsidP="00D52641">
      <w:pPr>
        <w:widowControl/>
        <w:jc w:val="left"/>
      </w:pPr>
    </w:p>
    <w:p w14:paraId="3BFA083B" w14:textId="021A8785" w:rsidR="006F29E3" w:rsidRDefault="006F29E3" w:rsidP="00D52641">
      <w:pPr>
        <w:widowControl/>
        <w:jc w:val="left"/>
      </w:pPr>
    </w:p>
    <w:p w14:paraId="4ECDA2C0" w14:textId="08DD0085" w:rsidR="006F29E3" w:rsidRDefault="006F29E3" w:rsidP="00D52641">
      <w:pPr>
        <w:widowControl/>
        <w:jc w:val="left"/>
      </w:pPr>
    </w:p>
    <w:p w14:paraId="377CC0EA" w14:textId="4801B0B1" w:rsidR="006F29E3" w:rsidRDefault="006F29E3" w:rsidP="00D52641">
      <w:pPr>
        <w:widowControl/>
        <w:jc w:val="left"/>
      </w:pPr>
    </w:p>
    <w:p w14:paraId="03E44E6C" w14:textId="38D60994" w:rsidR="006F29E3" w:rsidRDefault="006F29E3" w:rsidP="00D52641">
      <w:pPr>
        <w:widowControl/>
        <w:jc w:val="left"/>
      </w:pPr>
    </w:p>
    <w:p w14:paraId="09CA89A8" w14:textId="4F27F15E" w:rsidR="006F29E3" w:rsidRDefault="006F29E3" w:rsidP="00D52641">
      <w:pPr>
        <w:widowControl/>
        <w:jc w:val="left"/>
      </w:pPr>
    </w:p>
    <w:p w14:paraId="0804DE9B" w14:textId="3DDC937C" w:rsidR="006F29E3" w:rsidRDefault="006F29E3" w:rsidP="00D52641">
      <w:pPr>
        <w:widowControl/>
        <w:jc w:val="left"/>
      </w:pPr>
    </w:p>
    <w:p w14:paraId="5212D835" w14:textId="37FD5321" w:rsidR="006F29E3" w:rsidRDefault="006F29E3" w:rsidP="00D52641">
      <w:pPr>
        <w:widowControl/>
        <w:jc w:val="left"/>
      </w:pPr>
    </w:p>
    <w:p w14:paraId="0C6AE5B8" w14:textId="7BFB7751" w:rsidR="006F29E3" w:rsidRDefault="006F29E3" w:rsidP="00D52641">
      <w:pPr>
        <w:widowControl/>
        <w:jc w:val="left"/>
      </w:pPr>
    </w:p>
    <w:p w14:paraId="791D5675" w14:textId="758AC667" w:rsidR="006F29E3" w:rsidRDefault="006F29E3" w:rsidP="00D52641">
      <w:pPr>
        <w:widowControl/>
        <w:jc w:val="left"/>
      </w:pPr>
    </w:p>
    <w:p w14:paraId="67EA6004" w14:textId="25726A5F" w:rsidR="006F29E3" w:rsidRDefault="006F29E3" w:rsidP="00D52641">
      <w:pPr>
        <w:widowControl/>
        <w:jc w:val="left"/>
      </w:pPr>
    </w:p>
    <w:p w14:paraId="3C508AB9" w14:textId="77777777" w:rsidR="006F29E3" w:rsidRDefault="006F29E3" w:rsidP="00D52641">
      <w:pPr>
        <w:widowControl/>
        <w:jc w:val="left"/>
      </w:pPr>
    </w:p>
    <w:p w14:paraId="60F6F8FF" w14:textId="77777777" w:rsidR="006F29E3" w:rsidRDefault="006F29E3" w:rsidP="00D52641">
      <w:pPr>
        <w:widowControl/>
        <w:jc w:val="left"/>
      </w:pPr>
    </w:p>
    <w:p w14:paraId="509A267E" w14:textId="070FFCCF" w:rsidR="004A4A39" w:rsidRPr="006F29E3" w:rsidRDefault="004A4A39" w:rsidP="00D52641">
      <w:pPr>
        <w:widowControl/>
        <w:jc w:val="left"/>
        <w:rPr>
          <w:b/>
          <w:bCs/>
          <w:sz w:val="32"/>
          <w:szCs w:val="36"/>
        </w:rPr>
      </w:pPr>
      <w:r w:rsidRPr="006F29E3">
        <w:rPr>
          <w:rFonts w:hint="eastAsia"/>
          <w:b/>
          <w:bCs/>
          <w:sz w:val="32"/>
          <w:szCs w:val="36"/>
        </w:rPr>
        <w:lastRenderedPageBreak/>
        <w:t>开发人员维护顺序图</w:t>
      </w:r>
    </w:p>
    <w:p w14:paraId="0614F004" w14:textId="65E269C6" w:rsidR="004A4A39" w:rsidRDefault="00C07933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A00B52F" wp14:editId="6EA7EE55">
                <wp:simplePos x="0" y="0"/>
                <wp:positionH relativeFrom="column">
                  <wp:posOffset>-500380</wp:posOffset>
                </wp:positionH>
                <wp:positionV relativeFrom="paragraph">
                  <wp:posOffset>4617085</wp:posOffset>
                </wp:positionV>
                <wp:extent cx="1960245" cy="1404620"/>
                <wp:effectExtent l="0" t="0" r="0" b="0"/>
                <wp:wrapSquare wrapText="bothSides"/>
                <wp:docPr id="2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7F590" w14:textId="07B03203" w:rsidR="00C07933" w:rsidRPr="00E07236" w:rsidRDefault="00C07933" w:rsidP="00C079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.返回程序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00B52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9.4pt;margin-top:363.55pt;width:154.35pt;height:110.6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" filled="f" stroked="f">
                <v:textbox style="mso-fit-shape-to-text:t">
                  <w:txbxContent>
                    <w:p w14:paraId="76B7F590" w14:textId="07B03203" w:rsidR="00C07933" w:rsidRPr="00E07236" w:rsidRDefault="00C07933" w:rsidP="00C07933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.返回程序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3F80672" wp14:editId="3FAB46BB">
                <wp:simplePos x="0" y="0"/>
                <wp:positionH relativeFrom="column">
                  <wp:posOffset>2056248</wp:posOffset>
                </wp:positionH>
                <wp:positionV relativeFrom="paragraph">
                  <wp:posOffset>4166375</wp:posOffset>
                </wp:positionV>
                <wp:extent cx="1541780" cy="1404620"/>
                <wp:effectExtent l="0" t="0" r="0" b="0"/>
                <wp:wrapSquare wrapText="bothSides"/>
                <wp:docPr id="2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FF96B" w14:textId="654BD503" w:rsidR="00C07933" w:rsidRPr="00E07236" w:rsidRDefault="00C07933" w:rsidP="00C079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.更新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F80672" id="_x0000_s1027" type="#_x0000_t202" style="position:absolute;margin-left:161.9pt;margin-top:328.05pt;width:121.4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" filled="f" stroked="f">
                <v:textbox style="mso-fit-shape-to-text:t">
                  <w:txbxContent>
                    <w:p w14:paraId="3C2FF96B" w14:textId="654BD503" w:rsidR="00C07933" w:rsidRPr="00E07236" w:rsidRDefault="00C07933" w:rsidP="00C07933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.</w:t>
                      </w:r>
                      <w:r>
                        <w:rPr>
                          <w:sz w:val="32"/>
                          <w:szCs w:val="32"/>
                        </w:rPr>
                        <w:t>更新完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32ADD28" wp14:editId="4449DCC7">
                <wp:simplePos x="0" y="0"/>
                <wp:positionH relativeFrom="column">
                  <wp:posOffset>2048489</wp:posOffset>
                </wp:positionH>
                <wp:positionV relativeFrom="paragraph">
                  <wp:posOffset>3142625</wp:posOffset>
                </wp:positionV>
                <wp:extent cx="1541780" cy="1404620"/>
                <wp:effectExtent l="0" t="0" r="0" b="0"/>
                <wp:wrapSquare wrapText="bothSides"/>
                <wp:docPr id="2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440E6" w14:textId="38E75B4E" w:rsidR="00C07933" w:rsidRPr="00E07236" w:rsidRDefault="00C07933" w:rsidP="00C079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.更新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2ADD28" id="_x0000_s1028" type="#_x0000_t202" style="position:absolute;margin-left:161.3pt;margin-top:247.45pt;width:121.4pt;height:110.6pt;z-index: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" filled="f" stroked="f">
                <v:textbox style="mso-fit-shape-to-text:t">
                  <w:txbxContent>
                    <w:p w14:paraId="6B8440E6" w14:textId="38E75B4E" w:rsidR="00C07933" w:rsidRPr="00E07236" w:rsidRDefault="00C07933" w:rsidP="00C07933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.</w:t>
                      </w:r>
                      <w:r>
                        <w:rPr>
                          <w:sz w:val="32"/>
                          <w:szCs w:val="32"/>
                        </w:rPr>
                        <w:t>更新完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2E5D581" wp14:editId="019B9A5E">
                <wp:simplePos x="0" y="0"/>
                <wp:positionH relativeFrom="column">
                  <wp:posOffset>2064762</wp:posOffset>
                </wp:positionH>
                <wp:positionV relativeFrom="paragraph">
                  <wp:posOffset>3640089</wp:posOffset>
                </wp:positionV>
                <wp:extent cx="1541780" cy="1404620"/>
                <wp:effectExtent l="0" t="0" r="0" b="0"/>
                <wp:wrapSquare wrapText="bothSides"/>
                <wp:docPr id="2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99A21" w14:textId="112663EF" w:rsidR="00C07933" w:rsidRPr="00E07236" w:rsidRDefault="00C07933" w:rsidP="00C079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.打开服务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E5D581" id="_x0000_s1029" type="#_x0000_t202" style="position:absolute;margin-left:162.6pt;margin-top:286.6pt;width:121.4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" filled="f" stroked="f">
                <v:textbox style="mso-fit-shape-to-text:t">
                  <w:txbxContent>
                    <w:p w14:paraId="10099A21" w14:textId="112663EF" w:rsidR="00C07933" w:rsidRPr="00E07236" w:rsidRDefault="00C07933" w:rsidP="00C07933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.</w:t>
                      </w:r>
                      <w:r>
                        <w:rPr>
                          <w:sz w:val="32"/>
                          <w:szCs w:val="32"/>
                        </w:rPr>
                        <w:t>打开服务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48FE6DC" wp14:editId="0311AF37">
                <wp:simplePos x="0" y="0"/>
                <wp:positionH relativeFrom="column">
                  <wp:posOffset>-530860</wp:posOffset>
                </wp:positionH>
                <wp:positionV relativeFrom="paragraph">
                  <wp:posOffset>1021715</wp:posOffset>
                </wp:positionV>
                <wp:extent cx="1541780" cy="619760"/>
                <wp:effectExtent l="0" t="0" r="0" b="0"/>
                <wp:wrapSquare wrapText="bothSides"/>
                <wp:docPr id="2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3BC06" w14:textId="76CA92F6" w:rsidR="004A4A39" w:rsidRPr="00E07236" w:rsidRDefault="004A4A39" w:rsidP="004A4A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打开小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8FE6DC" id="_x0000_s1030" type="#_x0000_t202" style="position:absolute;margin-left:-41.8pt;margin-top:80.45pt;width:121.4pt;height:48.8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" filled="f" stroked="f">
                <v:textbox>
                  <w:txbxContent>
                    <w:p w14:paraId="08D3BC06" w14:textId="76CA92F6" w:rsidR="004A4A39" w:rsidRPr="00E07236" w:rsidRDefault="004A4A39" w:rsidP="004A4A39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1.</w:t>
                      </w:r>
                      <w:r>
                        <w:rPr>
                          <w:sz w:val="32"/>
                          <w:szCs w:val="32"/>
                        </w:rPr>
                        <w:t>打开小程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67E96AC" wp14:editId="4942DD14">
                <wp:simplePos x="0" y="0"/>
                <wp:positionH relativeFrom="column">
                  <wp:posOffset>4777105</wp:posOffset>
                </wp:positionH>
                <wp:positionV relativeFrom="paragraph">
                  <wp:posOffset>2842895</wp:posOffset>
                </wp:positionV>
                <wp:extent cx="1541780" cy="534670"/>
                <wp:effectExtent l="0" t="0" r="0" b="0"/>
                <wp:wrapSquare wrapText="bothSides"/>
                <wp:docPr id="2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C6498" w14:textId="61174BD9" w:rsidR="004A4A39" w:rsidRPr="00E07236" w:rsidRDefault="004A4A39" w:rsidP="004A4A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.更新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7E96AC" id="_x0000_s1031" type="#_x0000_t202" style="position:absolute;margin-left:376.15pt;margin-top:223.85pt;width:121.4pt;height:42.1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" filled="f" stroked="f">
                <v:textbox>
                  <w:txbxContent>
                    <w:p w14:paraId="41FC6498" w14:textId="61174BD9" w:rsidR="004A4A39" w:rsidRPr="00E07236" w:rsidRDefault="004A4A39" w:rsidP="004A4A39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.</w:t>
                      </w:r>
                      <w:r>
                        <w:rPr>
                          <w:sz w:val="32"/>
                          <w:szCs w:val="32"/>
                        </w:rPr>
                        <w:t>更新数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1241CC3" wp14:editId="5313DA06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1541780" cy="1404620"/>
                <wp:effectExtent l="0" t="0" r="0" b="0"/>
                <wp:wrapSquare wrapText="bothSides"/>
                <wp:docPr id="2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DDDF" w14:textId="7CF7EE7A" w:rsidR="00C07933" w:rsidRPr="00E07236" w:rsidRDefault="00C07933" w:rsidP="00C079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241CC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19.4pt;width:121.4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" filled="f" stroked="f">
                <v:textbox style="mso-fit-shape-to-text:t">
                  <w:txbxContent>
                    <w:p w14:paraId="19B4DDDF" w14:textId="7CF7EE7A" w:rsidR="00C07933" w:rsidRPr="00E07236" w:rsidRDefault="00C07933" w:rsidP="00C07933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4A39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80AB386" wp14:editId="11872A8A">
                <wp:simplePos x="0" y="0"/>
                <wp:positionH relativeFrom="column">
                  <wp:posOffset>2033141</wp:posOffset>
                </wp:positionH>
                <wp:positionV relativeFrom="paragraph">
                  <wp:posOffset>2426583</wp:posOffset>
                </wp:positionV>
                <wp:extent cx="1541780" cy="1404620"/>
                <wp:effectExtent l="0" t="0" r="0" b="0"/>
                <wp:wrapSquare wrapText="bothSides"/>
                <wp:docPr id="2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0B21A" w14:textId="20B7C16D" w:rsidR="004A4A39" w:rsidRPr="00E07236" w:rsidRDefault="004A4A39" w:rsidP="004A4A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关闭服务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0AB386" id="_x0000_s1033" type="#_x0000_t202" style="position:absolute;margin-left:160.1pt;margin-top:191.05pt;width:121.4pt;height:110.6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" filled="f" stroked="f">
                <v:textbox style="mso-fit-shape-to-text:t">
                  <w:txbxContent>
                    <w:p w14:paraId="0CD0B21A" w14:textId="20B7C16D" w:rsidR="004A4A39" w:rsidRPr="00E07236" w:rsidRDefault="004A4A39" w:rsidP="004A4A39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</w:t>
                      </w:r>
                      <w:r>
                        <w:rPr>
                          <w:sz w:val="32"/>
                          <w:szCs w:val="32"/>
                        </w:rPr>
                        <w:t>关闭服务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A39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76AB7D" wp14:editId="18226A5F">
                <wp:simplePos x="0" y="0"/>
                <wp:positionH relativeFrom="column">
                  <wp:posOffset>2025381</wp:posOffset>
                </wp:positionH>
                <wp:positionV relativeFrom="paragraph">
                  <wp:posOffset>1980963</wp:posOffset>
                </wp:positionV>
                <wp:extent cx="1541780" cy="1404620"/>
                <wp:effectExtent l="0" t="0" r="0" b="0"/>
                <wp:wrapSquare wrapText="bothSides"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08930" w14:textId="55765112" w:rsidR="004A4A39" w:rsidRPr="00E07236" w:rsidRDefault="004A4A39" w:rsidP="00C07933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.登陆成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76AB7D" id="_x0000_s1034" type="#_x0000_t202" style="position:absolute;margin-left:159.5pt;margin-top:156pt;width:121.4pt;height:110.6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" filled="f" stroked="f">
                <v:textbox style="mso-fit-shape-to-text:t">
                  <w:txbxContent>
                    <w:p w14:paraId="7F708930" w14:textId="55765112" w:rsidR="004A4A39" w:rsidRPr="00E07236" w:rsidRDefault="004A4A39" w:rsidP="00C07933">
                      <w:pPr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sz w:val="32"/>
                          <w:szCs w:val="32"/>
                        </w:rPr>
                        <w:t>登陆成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A39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555CE6C" wp14:editId="5B765530">
                <wp:simplePos x="0" y="0"/>
                <wp:positionH relativeFrom="column">
                  <wp:posOffset>724535</wp:posOffset>
                </wp:positionH>
                <wp:positionV relativeFrom="paragraph">
                  <wp:posOffset>1517650</wp:posOffset>
                </wp:positionV>
                <wp:extent cx="2518410" cy="1404620"/>
                <wp:effectExtent l="0" t="0" r="0" b="0"/>
                <wp:wrapSquare wrapText="bothSides"/>
                <wp:docPr id="2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157AD" w14:textId="4E25406F" w:rsidR="004A4A39" w:rsidRPr="00E07236" w:rsidRDefault="004A4A39" w:rsidP="004A4A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.输入管理员账号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55CE6C" id="_x0000_s1035" type="#_x0000_t202" style="position:absolute;margin-left:57.05pt;margin-top:119.5pt;width:198.3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" filled="f" stroked="f">
                <v:textbox style="mso-fit-shape-to-text:t">
                  <w:txbxContent>
                    <w:p w14:paraId="03F157AD" w14:textId="4E25406F" w:rsidR="004A4A39" w:rsidRPr="00E07236" w:rsidRDefault="004A4A39" w:rsidP="004A4A39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.</w:t>
                      </w:r>
                      <w:r>
                        <w:rPr>
                          <w:sz w:val="32"/>
                          <w:szCs w:val="32"/>
                        </w:rPr>
                        <w:t>输入管理员账号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sz w:val="32"/>
                          <w:szCs w:val="32"/>
                        </w:rPr>
                        <w:t>密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A3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FE550A" wp14:editId="25B32CAB">
                <wp:simplePos x="0" y="0"/>
                <wp:positionH relativeFrom="column">
                  <wp:posOffset>-437515</wp:posOffset>
                </wp:positionH>
                <wp:positionV relativeFrom="paragraph">
                  <wp:posOffset>5035550</wp:posOffset>
                </wp:positionV>
                <wp:extent cx="2526224" cy="0"/>
                <wp:effectExtent l="38100" t="76200" r="0" b="95250"/>
                <wp:wrapNone/>
                <wp:docPr id="248" name="直接箭头连接符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62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2061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8" o:spid="_x0000_s1026" type="#_x0000_t32" style="position:absolute;left:0;text-align:left;margin-left:-34.45pt;margin-top:396.5pt;width:198.9pt;height:0;flip:x y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4A4A3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DF0D2C" wp14:editId="78931D7C">
                <wp:simplePos x="0" y="0"/>
                <wp:positionH relativeFrom="column">
                  <wp:posOffset>2079625</wp:posOffset>
                </wp:positionH>
                <wp:positionV relativeFrom="paragraph">
                  <wp:posOffset>4004310</wp:posOffset>
                </wp:positionV>
                <wp:extent cx="2719952" cy="0"/>
                <wp:effectExtent l="0" t="76200" r="23495" b="95250"/>
                <wp:wrapNone/>
                <wp:docPr id="246" name="直接箭头连接符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9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55F955" id="直接箭头连接符 246" o:spid="_x0000_s1026" type="#_x0000_t32" style="position:absolute;left:0;text-align:left;margin-left:163.75pt;margin-top:315.3pt;width:214.15pt;height:0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4A4A3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20E4C2" wp14:editId="32776093">
                <wp:simplePos x="0" y="0"/>
                <wp:positionH relativeFrom="column">
                  <wp:posOffset>2087880</wp:posOffset>
                </wp:positionH>
                <wp:positionV relativeFrom="paragraph">
                  <wp:posOffset>4578350</wp:posOffset>
                </wp:positionV>
                <wp:extent cx="2743200" cy="0"/>
                <wp:effectExtent l="38100" t="76200" r="0" b="95250"/>
                <wp:wrapNone/>
                <wp:docPr id="247" name="直接箭头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80B933" id="直接箭头连接符 247" o:spid="_x0000_s1026" type="#_x0000_t32" style="position:absolute;left:0;text-align:left;margin-left:164.4pt;margin-top:360.5pt;width:3in;height:0;flip:x 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4A4A3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A208EC" wp14:editId="5564AC8A">
                <wp:simplePos x="0" y="0"/>
                <wp:positionH relativeFrom="column">
                  <wp:posOffset>2096135</wp:posOffset>
                </wp:positionH>
                <wp:positionV relativeFrom="paragraph">
                  <wp:posOffset>3586480</wp:posOffset>
                </wp:positionV>
                <wp:extent cx="3797085" cy="0"/>
                <wp:effectExtent l="38100" t="76200" r="0" b="95250"/>
                <wp:wrapNone/>
                <wp:docPr id="245" name="直接箭头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970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CD0754" id="直接箭头连接符 245" o:spid="_x0000_s1026" type="#_x0000_t32" style="position:absolute;left:0;text-align:left;margin-left:165.05pt;margin-top:282.4pt;width:299pt;height:0;flip:x y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4A4A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772446" wp14:editId="192102AD">
                <wp:simplePos x="0" y="0"/>
                <wp:positionH relativeFrom="column">
                  <wp:posOffset>4822825</wp:posOffset>
                </wp:positionH>
                <wp:positionV relativeFrom="paragraph">
                  <wp:posOffset>3214370</wp:posOffset>
                </wp:positionV>
                <wp:extent cx="1077638" cy="0"/>
                <wp:effectExtent l="0" t="76200" r="27305" b="95250"/>
                <wp:wrapNone/>
                <wp:docPr id="244" name="直接箭头连接符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6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13BFB6" id="直接箭头连接符 244" o:spid="_x0000_s1026" type="#_x0000_t32" style="position:absolute;left:0;text-align:left;margin-left:379.75pt;margin-top:253.1pt;width:84.85pt;height:0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4A4A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C929B0" wp14:editId="358DF385">
                <wp:simplePos x="0" y="0"/>
                <wp:positionH relativeFrom="column">
                  <wp:posOffset>2087880</wp:posOffset>
                </wp:positionH>
                <wp:positionV relativeFrom="paragraph">
                  <wp:posOffset>2819400</wp:posOffset>
                </wp:positionV>
                <wp:extent cx="2735450" cy="0"/>
                <wp:effectExtent l="0" t="76200" r="27305" b="95250"/>
                <wp:wrapNone/>
                <wp:docPr id="243" name="直接箭头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FF130B" id="直接箭头连接符 243" o:spid="_x0000_s1026" type="#_x0000_t32" style="position:absolute;left:0;text-align:left;margin-left:164.4pt;margin-top:222pt;width:215.4pt;height:0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4A4A3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091BBA" wp14:editId="775C8C15">
                <wp:simplePos x="0" y="0"/>
                <wp:positionH relativeFrom="column">
                  <wp:posOffset>2080647</wp:posOffset>
                </wp:positionH>
                <wp:positionV relativeFrom="paragraph">
                  <wp:posOffset>2377957</wp:posOffset>
                </wp:positionV>
                <wp:extent cx="1433594" cy="0"/>
                <wp:effectExtent l="38100" t="76200" r="0" b="95250"/>
                <wp:wrapNone/>
                <wp:docPr id="242" name="直接箭头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35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C74C19" id="直接箭头连接符 242" o:spid="_x0000_s1026" type="#_x0000_t32" style="position:absolute;left:0;text-align:left;margin-left:163.85pt;margin-top:187.25pt;width:112.9pt;height:0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4A4A3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5D859B" wp14:editId="4E8B301D">
                <wp:simplePos x="0" y="0"/>
                <wp:positionH relativeFrom="column">
                  <wp:posOffset>770890</wp:posOffset>
                </wp:positionH>
                <wp:positionV relativeFrom="paragraph">
                  <wp:posOffset>1920240</wp:posOffset>
                </wp:positionV>
                <wp:extent cx="2727701" cy="0"/>
                <wp:effectExtent l="0" t="76200" r="15875" b="95250"/>
                <wp:wrapNone/>
                <wp:docPr id="241" name="直接箭头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7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DD5378" id="直接箭头连接符 241" o:spid="_x0000_s1026" type="#_x0000_t32" style="position:absolute;left:0;text-align:left;margin-left:60.7pt;margin-top:151.2pt;width:214.8pt;height:0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4A4A3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84A55B" wp14:editId="4E2883EF">
                <wp:simplePos x="0" y="0"/>
                <wp:positionH relativeFrom="column">
                  <wp:posOffset>-437515</wp:posOffset>
                </wp:positionH>
                <wp:positionV relativeFrom="paragraph">
                  <wp:posOffset>1440180</wp:posOffset>
                </wp:positionV>
                <wp:extent cx="1232115" cy="0"/>
                <wp:effectExtent l="0" t="76200" r="25400" b="95250"/>
                <wp:wrapNone/>
                <wp:docPr id="240" name="直接箭头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76BCAD" id="直接箭头连接符 240" o:spid="_x0000_s1026" type="#_x0000_t32" style="position:absolute;left:0;text-align:left;margin-left:-34.45pt;margin-top:113.4pt;width:97pt;height:0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4A4A39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795CCB0" wp14:editId="3CD63F6B">
                <wp:simplePos x="0" y="0"/>
                <wp:positionH relativeFrom="column">
                  <wp:posOffset>5333247</wp:posOffset>
                </wp:positionH>
                <wp:positionV relativeFrom="paragraph">
                  <wp:posOffset>796806</wp:posOffset>
                </wp:positionV>
                <wp:extent cx="1084580" cy="1404620"/>
                <wp:effectExtent l="0" t="0" r="0" b="0"/>
                <wp:wrapSquare wrapText="bothSides"/>
                <wp:docPr id="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06233" w14:textId="09320AAD" w:rsidR="004A4A39" w:rsidRPr="00E07236" w:rsidRDefault="004A4A39" w:rsidP="004A4A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程序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95CCB0" id="_x0000_s1036" type="#_x0000_t202" style="position:absolute;margin-left:419.95pt;margin-top:62.75pt;width:85.4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" filled="f" stroked="f">
                <v:textbox style="mso-fit-shape-to-text:t">
                  <w:txbxContent>
                    <w:p w14:paraId="08C06233" w14:textId="09320AAD" w:rsidR="004A4A39" w:rsidRPr="00E07236" w:rsidRDefault="004A4A39" w:rsidP="004A4A3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程序数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A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653D04" wp14:editId="1DE13F8A">
                <wp:simplePos x="0" y="0"/>
                <wp:positionH relativeFrom="margin">
                  <wp:posOffset>5889356</wp:posOffset>
                </wp:positionH>
                <wp:positionV relativeFrom="paragraph">
                  <wp:posOffset>1170111</wp:posOffset>
                </wp:positionV>
                <wp:extent cx="0" cy="4448013"/>
                <wp:effectExtent l="0" t="0" r="38100" b="29210"/>
                <wp:wrapNone/>
                <wp:docPr id="238" name="直接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48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D726A8" id="直接连接符 238" o:spid="_x0000_s1026" style="position:absolute;left:0;text-align:lef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3.75pt,92.15pt" to="463.75pt,4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A4A39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BB8E9B4" wp14:editId="57F080CC">
                <wp:simplePos x="0" y="0"/>
                <wp:positionH relativeFrom="column">
                  <wp:posOffset>4265037</wp:posOffset>
                </wp:positionH>
                <wp:positionV relativeFrom="paragraph">
                  <wp:posOffset>766101</wp:posOffset>
                </wp:positionV>
                <wp:extent cx="1084580" cy="1404620"/>
                <wp:effectExtent l="0" t="0" r="0" b="0"/>
                <wp:wrapSquare wrapText="bothSides"/>
                <wp:docPr id="2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837B7" w14:textId="77777777" w:rsidR="004A4A39" w:rsidRPr="00E07236" w:rsidRDefault="004A4A39" w:rsidP="004A4A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登陆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B8E9B4" id="_x0000_s1037" type="#_x0000_t202" style="position:absolute;margin-left:335.85pt;margin-top:60.3pt;width:85.4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" filled="f" stroked="f">
                <v:textbox style="mso-fit-shape-to-text:t">
                  <w:txbxContent>
                    <w:p w14:paraId="0C2837B7" w14:textId="77777777" w:rsidR="004A4A39" w:rsidRPr="00E07236" w:rsidRDefault="004A4A39" w:rsidP="004A4A3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登陆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A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70AD32" wp14:editId="66A391AA">
                <wp:simplePos x="0" y="0"/>
                <wp:positionH relativeFrom="margin">
                  <wp:posOffset>4817755</wp:posOffset>
                </wp:positionH>
                <wp:positionV relativeFrom="paragraph">
                  <wp:posOffset>1111411</wp:posOffset>
                </wp:positionV>
                <wp:extent cx="0" cy="4448013"/>
                <wp:effectExtent l="0" t="0" r="38100" b="29210"/>
                <wp:wrapNone/>
                <wp:docPr id="230" name="直接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48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00A162" id="直接连接符 230" o:spid="_x0000_s1026" style="position:absolute;left:0;text-align:lef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9.35pt,87.5pt" to="379.35pt,4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A4A39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F40BE3C" wp14:editId="784BCBDF">
                <wp:simplePos x="0" y="0"/>
                <wp:positionH relativeFrom="column">
                  <wp:posOffset>2808229</wp:posOffset>
                </wp:positionH>
                <wp:positionV relativeFrom="paragraph">
                  <wp:posOffset>742853</wp:posOffset>
                </wp:positionV>
                <wp:extent cx="1379220" cy="1404620"/>
                <wp:effectExtent l="0" t="0" r="0" b="0"/>
                <wp:wrapSquare wrapText="bothSides"/>
                <wp:docPr id="2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75C94" w14:textId="532A9556" w:rsidR="004A4A39" w:rsidRPr="00E07236" w:rsidRDefault="004A4A39" w:rsidP="004A4A3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管理员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40BE3C" id="_x0000_s1038" type="#_x0000_t202" style="position:absolute;margin-left:221.1pt;margin-top:58.5pt;width:108.6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" filled="f" stroked="f">
                <v:textbox style="mso-fit-shape-to-text:t">
                  <w:txbxContent>
                    <w:p w14:paraId="4EF75C94" w14:textId="532A9556" w:rsidR="004A4A39" w:rsidRPr="00E07236" w:rsidRDefault="004A4A39" w:rsidP="004A4A3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管理员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A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E1F6E7" wp14:editId="1F81F28C">
                <wp:simplePos x="0" y="0"/>
                <wp:positionH relativeFrom="margin">
                  <wp:posOffset>3502929</wp:posOffset>
                </wp:positionH>
                <wp:positionV relativeFrom="paragraph">
                  <wp:posOffset>1079392</wp:posOffset>
                </wp:positionV>
                <wp:extent cx="0" cy="4448013"/>
                <wp:effectExtent l="0" t="0" r="38100" b="2921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48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C59A6E" id="直接连接符 229" o:spid="_x0000_s1026" style="position:absolute;left:0;text-align:lef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8pt,85pt" to="275.8pt,4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A4A39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FB96A25" wp14:editId="2B6F3BFE">
                <wp:simplePos x="0" y="0"/>
                <wp:positionH relativeFrom="margin">
                  <wp:posOffset>1436983</wp:posOffset>
                </wp:positionH>
                <wp:positionV relativeFrom="paragraph">
                  <wp:posOffset>719606</wp:posOffset>
                </wp:positionV>
                <wp:extent cx="1301750" cy="1404620"/>
                <wp:effectExtent l="0" t="0" r="0" b="0"/>
                <wp:wrapSquare wrapText="bothSides"/>
                <wp:docPr id="2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12979" w14:textId="72A0178A" w:rsidR="004A4A39" w:rsidRPr="00E07236" w:rsidRDefault="004A4A39" w:rsidP="004A4A3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管理员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B96A25" id="_x0000_s1039" type="#_x0000_t202" style="position:absolute;margin-left:113.15pt;margin-top:56.65pt;width:102.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" filled="f" stroked="f">
                <v:textbox style="mso-fit-shape-to-text:t">
                  <w:txbxContent>
                    <w:p w14:paraId="4BC12979" w14:textId="72A0178A" w:rsidR="004A4A39" w:rsidRPr="00E07236" w:rsidRDefault="004A4A39" w:rsidP="004A4A3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管理员界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4A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EB79B5" wp14:editId="734AA87F">
                <wp:simplePos x="0" y="0"/>
                <wp:positionH relativeFrom="margin">
                  <wp:posOffset>2083414</wp:posOffset>
                </wp:positionH>
                <wp:positionV relativeFrom="paragraph">
                  <wp:posOffset>1057297</wp:posOffset>
                </wp:positionV>
                <wp:extent cx="0" cy="4448013"/>
                <wp:effectExtent l="0" t="0" r="38100" b="29210"/>
                <wp:wrapNone/>
                <wp:docPr id="231" name="直接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48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D182E6" id="直接连接符 231" o:spid="_x0000_s1026" style="position:absolute;left:0;text-align:lef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4.05pt,83.25pt" to="164.05pt,4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A4A39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70660CD" wp14:editId="67A03814">
                <wp:simplePos x="0" y="0"/>
                <wp:positionH relativeFrom="column">
                  <wp:posOffset>267335</wp:posOffset>
                </wp:positionH>
                <wp:positionV relativeFrom="paragraph">
                  <wp:posOffset>672734</wp:posOffset>
                </wp:positionV>
                <wp:extent cx="1084580" cy="1404620"/>
                <wp:effectExtent l="0" t="0" r="0" b="0"/>
                <wp:wrapSquare wrapText="bothSides"/>
                <wp:docPr id="2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18070" w14:textId="77777777" w:rsidR="004A4A39" w:rsidRPr="00E07236" w:rsidRDefault="004A4A39" w:rsidP="004A4A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登陆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0660CD" id="_x0000_s1040" type="#_x0000_t202" style="position:absolute;margin-left:21.05pt;margin-top:52.95pt;width:85.4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" filled="f" stroked="f">
                <v:textbox style="mso-fit-shape-to-text:t">
                  <w:txbxContent>
                    <w:p w14:paraId="13B18070" w14:textId="77777777" w:rsidR="004A4A39" w:rsidRPr="00E07236" w:rsidRDefault="004A4A39" w:rsidP="004A4A3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登陆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A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F3359B" wp14:editId="26F0F4F6">
                <wp:simplePos x="0" y="0"/>
                <wp:positionH relativeFrom="margin">
                  <wp:posOffset>766574</wp:posOffset>
                </wp:positionH>
                <wp:positionV relativeFrom="paragraph">
                  <wp:posOffset>1036966</wp:posOffset>
                </wp:positionV>
                <wp:extent cx="0" cy="4448013"/>
                <wp:effectExtent l="0" t="0" r="38100" b="29210"/>
                <wp:wrapNone/>
                <wp:docPr id="227" name="直接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48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113EF0" id="直接连接符 227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35pt,81.65pt" to="60.35pt,4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A4A39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FC4E14B" wp14:editId="1F2424BE">
                <wp:simplePos x="0" y="0"/>
                <wp:positionH relativeFrom="column">
                  <wp:posOffset>-936496</wp:posOffset>
                </wp:positionH>
                <wp:positionV relativeFrom="paragraph">
                  <wp:posOffset>656343</wp:posOffset>
                </wp:positionV>
                <wp:extent cx="1084580" cy="1404620"/>
                <wp:effectExtent l="0" t="0" r="0" b="0"/>
                <wp:wrapSquare wrapText="bothSides"/>
                <wp:docPr id="2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A7B78" w14:textId="0BB21A29" w:rsidR="004A4A39" w:rsidRPr="00E07236" w:rsidRDefault="004A4A39" w:rsidP="004A4A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开发人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C4E14B" id="_x0000_s1041" type="#_x0000_t202" style="position:absolute;margin-left:-73.75pt;margin-top:51.7pt;width:85.4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" filled="f" stroked="f">
                <v:textbox style="mso-fit-shape-to-text:t">
                  <w:txbxContent>
                    <w:p w14:paraId="699A7B78" w14:textId="0BB21A29" w:rsidR="004A4A39" w:rsidRPr="00E07236" w:rsidRDefault="004A4A39" w:rsidP="004A4A39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开发人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A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E3A764" wp14:editId="699BB3DA">
                <wp:simplePos x="0" y="0"/>
                <wp:positionH relativeFrom="margin">
                  <wp:posOffset>-449451</wp:posOffset>
                </wp:positionH>
                <wp:positionV relativeFrom="paragraph">
                  <wp:posOffset>1060084</wp:posOffset>
                </wp:positionV>
                <wp:extent cx="0" cy="4448013"/>
                <wp:effectExtent l="0" t="0" r="38100" b="29210"/>
                <wp:wrapNone/>
                <wp:docPr id="226" name="直接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48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765166" id="直接连接符 226" o:spid="_x0000_s1026" style="position:absolute;left:0;text-align:lef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4pt,83.45pt" to="-35.4pt,4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A4A39">
        <w:br w:type="page"/>
      </w:r>
    </w:p>
    <w:p w14:paraId="2E36942A" w14:textId="45903219" w:rsidR="006E5AF6" w:rsidRDefault="00EE18E9" w:rsidP="00D52641">
      <w:pPr>
        <w:widowControl/>
        <w:jc w:val="left"/>
      </w:pPr>
      <w:r w:rsidRPr="006F29E3">
        <w:rPr>
          <w:b/>
          <w:bCs/>
          <w:noProof/>
          <w:sz w:val="48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1C1520A" wp14:editId="3FA1841B">
                <wp:simplePos x="0" y="0"/>
                <wp:positionH relativeFrom="column">
                  <wp:posOffset>2188845</wp:posOffset>
                </wp:positionH>
                <wp:positionV relativeFrom="paragraph">
                  <wp:posOffset>3874135</wp:posOffset>
                </wp:positionV>
                <wp:extent cx="1820545" cy="1404620"/>
                <wp:effectExtent l="0" t="0" r="0" b="0"/>
                <wp:wrapSquare wrapText="bothSides"/>
                <wp:docPr id="2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7E368" w14:textId="4AB5E18F" w:rsidR="00EE18E9" w:rsidRPr="00E07236" w:rsidRDefault="00EE18E9" w:rsidP="00EE18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用户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登录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C1520A" id="_x0000_s1042" type="#_x0000_t202" style="position:absolute;margin-left:172.35pt;margin-top:305.05pt;width:143.3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" filled="f" stroked="f">
                <v:textbox style="mso-fit-shape-to-text:t">
                  <w:txbxContent>
                    <w:p w14:paraId="19E7E368" w14:textId="4AB5E18F" w:rsidR="00EE18E9" w:rsidRPr="00E07236" w:rsidRDefault="00EE18E9" w:rsidP="00EE18E9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>用户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登录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269090E" wp14:editId="4B9A417D">
                <wp:simplePos x="0" y="0"/>
                <wp:positionH relativeFrom="margin">
                  <wp:posOffset>2096135</wp:posOffset>
                </wp:positionH>
                <wp:positionV relativeFrom="paragraph">
                  <wp:posOffset>3440430</wp:posOffset>
                </wp:positionV>
                <wp:extent cx="1270635" cy="1404620"/>
                <wp:effectExtent l="0" t="0" r="0" b="0"/>
                <wp:wrapSquare wrapText="bothSides"/>
                <wp:docPr id="2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2FA1" w14:textId="5A41980B" w:rsidR="00EE18E9" w:rsidRPr="00E07236" w:rsidRDefault="00EE18E9" w:rsidP="00EE18E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用户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69090E" id="_x0000_s1043" type="#_x0000_t202" style="position:absolute;margin-left:165.05pt;margin-top:270.9pt;width:100.0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" filled="f" stroked="f">
                <v:textbox style="mso-fit-shape-to-text:t">
                  <w:txbxContent>
                    <w:p w14:paraId="34C42FA1" w14:textId="5A41980B" w:rsidR="00EE18E9" w:rsidRPr="00E07236" w:rsidRDefault="00EE18E9" w:rsidP="00EE18E9">
                      <w:pPr>
                        <w:jc w:val="right"/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>用户信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359E7CE" wp14:editId="0D69AD31">
                <wp:simplePos x="0" y="0"/>
                <wp:positionH relativeFrom="column">
                  <wp:posOffset>3413125</wp:posOffset>
                </wp:positionH>
                <wp:positionV relativeFrom="paragraph">
                  <wp:posOffset>4819650</wp:posOffset>
                </wp:positionV>
                <wp:extent cx="1262380" cy="1404620"/>
                <wp:effectExtent l="0" t="0" r="0" b="0"/>
                <wp:wrapSquare wrapText="bothSides"/>
                <wp:docPr id="2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D7F06" w14:textId="22BF5861" w:rsidR="00EE18E9" w:rsidRPr="00E07236" w:rsidRDefault="00EE18E9" w:rsidP="00EE18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登陆成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59E7CE" id="_x0000_s1044" type="#_x0000_t202" style="position:absolute;margin-left:268.75pt;margin-top:379.5pt;width:99.4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" filled="f" stroked="f">
                <v:textbox style="mso-fit-shape-to-text:t">
                  <w:txbxContent>
                    <w:p w14:paraId="463D7F06" w14:textId="22BF5861" w:rsidR="00EE18E9" w:rsidRPr="00E07236" w:rsidRDefault="00EE18E9" w:rsidP="00EE18E9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>登陆成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93EADC3" wp14:editId="4F4699F7">
                <wp:simplePos x="0" y="0"/>
                <wp:positionH relativeFrom="margin">
                  <wp:posOffset>-81915</wp:posOffset>
                </wp:positionH>
                <wp:positionV relativeFrom="paragraph">
                  <wp:posOffset>5439410</wp:posOffset>
                </wp:positionV>
                <wp:extent cx="1619250" cy="1404620"/>
                <wp:effectExtent l="0" t="0" r="0" b="0"/>
                <wp:wrapSquare wrapText="bothSides"/>
                <wp:docPr id="2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39124" w14:textId="084CB0D1" w:rsidR="00EE18E9" w:rsidRPr="00EE18E9" w:rsidRDefault="00EE18E9" w:rsidP="00EE18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18E9">
                              <w:rPr>
                                <w:sz w:val="24"/>
                                <w:szCs w:val="24"/>
                              </w:rPr>
                              <w:t>8.</w:t>
                            </w:r>
                            <w:r w:rsidR="00E15D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进入</w:t>
                            </w:r>
                            <w:r w:rsidRPr="00EE18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程序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3EADC3" id="_x0000_s1045" type="#_x0000_t202" style="position:absolute;margin-left:-6.45pt;margin-top:428.3pt;width:127.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" filled="f" stroked="f">
                <v:textbox style="mso-fit-shape-to-text:t">
                  <w:txbxContent>
                    <w:p w14:paraId="55C39124" w14:textId="084CB0D1" w:rsidR="00EE18E9" w:rsidRPr="00EE18E9" w:rsidRDefault="00EE18E9" w:rsidP="00EE18E9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EE18E9">
                        <w:rPr>
                          <w:sz w:val="24"/>
                          <w:szCs w:val="24"/>
                        </w:rPr>
                        <w:t>8.</w:t>
                      </w:r>
                      <w:r w:rsidR="00E15DF6">
                        <w:rPr>
                          <w:rFonts w:hint="eastAsia"/>
                          <w:sz w:val="24"/>
                          <w:szCs w:val="24"/>
                        </w:rPr>
                        <w:t>进入</w:t>
                      </w:r>
                      <w:r w:rsidRPr="00EE18E9">
                        <w:rPr>
                          <w:rFonts w:hint="eastAsia"/>
                          <w:sz w:val="24"/>
                          <w:szCs w:val="24"/>
                        </w:rPr>
                        <w:t>程序界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D7C40D" wp14:editId="414EFB5F">
                <wp:simplePos x="0" y="0"/>
                <wp:positionH relativeFrom="column">
                  <wp:posOffset>-34290</wp:posOffset>
                </wp:positionH>
                <wp:positionV relativeFrom="paragraph">
                  <wp:posOffset>5850255</wp:posOffset>
                </wp:positionV>
                <wp:extent cx="1038386" cy="0"/>
                <wp:effectExtent l="38100" t="76200" r="0" b="95250"/>
                <wp:wrapNone/>
                <wp:docPr id="221" name="直接箭头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3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B7EEE5" id="直接箭头连接符 221" o:spid="_x0000_s1026" type="#_x0000_t32" style="position:absolute;left:0;text-align:left;margin-left:-2.7pt;margin-top:460.65pt;width:81.75pt;height:0;flip:x 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C6EF49" wp14:editId="38BA5A73">
                <wp:simplePos x="0" y="0"/>
                <wp:positionH relativeFrom="column">
                  <wp:posOffset>1018540</wp:posOffset>
                </wp:positionH>
                <wp:positionV relativeFrom="paragraph">
                  <wp:posOffset>5261610</wp:posOffset>
                </wp:positionV>
                <wp:extent cx="3658020" cy="0"/>
                <wp:effectExtent l="38100" t="76200" r="0" b="95250"/>
                <wp:wrapNone/>
                <wp:docPr id="220" name="直接箭头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8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C8266F" id="直接箭头连接符 220" o:spid="_x0000_s1026" type="#_x0000_t32" style="position:absolute;left:0;text-align:left;margin-left:80.2pt;margin-top:414.3pt;width:288.05pt;height:0;flip:x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F3B631" wp14:editId="7CE978B0">
                <wp:simplePos x="0" y="0"/>
                <wp:positionH relativeFrom="column">
                  <wp:posOffset>2150110</wp:posOffset>
                </wp:positionH>
                <wp:positionV relativeFrom="paragraph">
                  <wp:posOffset>3850640</wp:posOffset>
                </wp:positionV>
                <wp:extent cx="1255363" cy="0"/>
                <wp:effectExtent l="38100" t="76200" r="0" b="95250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3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5E679D" id="直接箭头连接符 219" o:spid="_x0000_s1026" type="#_x0000_t32" style="position:absolute;left:0;text-align:left;margin-left:169.3pt;margin-top:303.2pt;width:98.85pt;height:0;flip:x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A52D742" wp14:editId="36CC0A92">
                <wp:simplePos x="0" y="0"/>
                <wp:positionH relativeFrom="column">
                  <wp:posOffset>2874042</wp:posOffset>
                </wp:positionH>
                <wp:positionV relativeFrom="paragraph">
                  <wp:posOffset>1485921</wp:posOffset>
                </wp:positionV>
                <wp:extent cx="1084580" cy="1404620"/>
                <wp:effectExtent l="0" t="0" r="0" b="0"/>
                <wp:wrapSquare wrapText="bothSides"/>
                <wp:docPr id="2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52BBA" w14:textId="4B9EE375" w:rsidR="00EE18E9" w:rsidRPr="00E07236" w:rsidRDefault="00EE18E9" w:rsidP="00EE18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用户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52D742" id="_x0000_s1046" type="#_x0000_t202" style="position:absolute;margin-left:226.3pt;margin-top:117pt;width:85.4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" filled="f" stroked="f">
                <v:textbox style="mso-fit-shape-to-text:t">
                  <w:txbxContent>
                    <w:p w14:paraId="04752BBA" w14:textId="4B9EE375" w:rsidR="00EE18E9" w:rsidRPr="00E07236" w:rsidRDefault="00EE18E9" w:rsidP="00EE18E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用户数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9131CB9" wp14:editId="23A08E96">
                <wp:simplePos x="0" y="0"/>
                <wp:positionH relativeFrom="margin">
                  <wp:align>right</wp:align>
                </wp:positionH>
                <wp:positionV relativeFrom="paragraph">
                  <wp:posOffset>1486879</wp:posOffset>
                </wp:positionV>
                <wp:extent cx="1084580" cy="1404620"/>
                <wp:effectExtent l="0" t="0" r="0" b="0"/>
                <wp:wrapSquare wrapText="bothSides"/>
                <wp:docPr id="2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3F0AD" w14:textId="4165F299" w:rsidR="00EE18E9" w:rsidRPr="00E07236" w:rsidRDefault="00EE18E9" w:rsidP="00EE18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登陆后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131CB9" id="_x0000_s1047" type="#_x0000_t202" style="position:absolute;margin-left:34.2pt;margin-top:117.1pt;width:85.4pt;height:110.6pt;z-index:2517401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" filled="f" stroked="f">
                <v:textbox style="mso-fit-shape-to-text:t">
                  <w:txbxContent>
                    <w:p w14:paraId="49D3F0AD" w14:textId="4165F299" w:rsidR="00EE18E9" w:rsidRPr="00E07236" w:rsidRDefault="00EE18E9" w:rsidP="00EE18E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登陆后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D56DC6E" wp14:editId="28331A7A">
                <wp:simplePos x="0" y="0"/>
                <wp:positionH relativeFrom="column">
                  <wp:posOffset>1642240</wp:posOffset>
                </wp:positionH>
                <wp:positionV relativeFrom="paragraph">
                  <wp:posOffset>1447305</wp:posOffset>
                </wp:positionV>
                <wp:extent cx="1084580" cy="1404620"/>
                <wp:effectExtent l="0" t="0" r="0" b="0"/>
                <wp:wrapSquare wrapText="bothSides"/>
                <wp:docPr id="2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F37C2" w14:textId="61B7BEF8" w:rsidR="00EE18E9" w:rsidRPr="00E07236" w:rsidRDefault="00EE18E9" w:rsidP="00EE18E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管理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56DC6E" id="_x0000_s1048" type="#_x0000_t202" style="position:absolute;margin-left:129.3pt;margin-top:113.95pt;width:85.4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" filled="f" stroked="f">
                <v:textbox style="mso-fit-shape-to-text:t">
                  <w:txbxContent>
                    <w:p w14:paraId="618F37C2" w14:textId="61B7BEF8" w:rsidR="00EE18E9" w:rsidRPr="00E07236" w:rsidRDefault="00EE18E9" w:rsidP="00EE18E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管理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6B8081B" wp14:editId="0552ABDF">
                <wp:simplePos x="0" y="0"/>
                <wp:positionH relativeFrom="column">
                  <wp:posOffset>526641</wp:posOffset>
                </wp:positionH>
                <wp:positionV relativeFrom="paragraph">
                  <wp:posOffset>1416513</wp:posOffset>
                </wp:positionV>
                <wp:extent cx="1084580" cy="1404620"/>
                <wp:effectExtent l="0" t="0" r="0" b="0"/>
                <wp:wrapSquare wrapText="bothSides"/>
                <wp:docPr id="2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2E55" w14:textId="7256611A" w:rsidR="00EE18E9" w:rsidRPr="00E07236" w:rsidRDefault="00EE18E9" w:rsidP="00EE18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登陆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B8081B" id="_x0000_s1049" type="#_x0000_t202" style="position:absolute;margin-left:41.45pt;margin-top:111.55pt;width:85.4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" filled="f" stroked="f">
                <v:textbox style="mso-fit-shape-to-text:t">
                  <w:txbxContent>
                    <w:p w14:paraId="72932E55" w14:textId="7256611A" w:rsidR="00EE18E9" w:rsidRPr="00E07236" w:rsidRDefault="00EE18E9" w:rsidP="00EE18E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登陆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206FBE4" wp14:editId="4E56BA8B">
                <wp:simplePos x="0" y="0"/>
                <wp:positionH relativeFrom="column">
                  <wp:posOffset>-550190</wp:posOffset>
                </wp:positionH>
                <wp:positionV relativeFrom="paragraph">
                  <wp:posOffset>1408764</wp:posOffset>
                </wp:positionV>
                <wp:extent cx="1084580" cy="1404620"/>
                <wp:effectExtent l="0" t="0" r="0" b="0"/>
                <wp:wrapSquare wrapText="bothSides"/>
                <wp:docPr id="2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9BDD" w14:textId="3FAAD420" w:rsidR="00EE18E9" w:rsidRPr="00E07236" w:rsidRDefault="00EE18E9" w:rsidP="00EE18E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06FBE4" id="_x0000_s1050" type="#_x0000_t202" style="position:absolute;margin-left:-43.3pt;margin-top:110.95pt;width:85.4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" filled="f" stroked="f">
                <v:textbox style="mso-fit-shape-to-text:t">
                  <w:txbxContent>
                    <w:p w14:paraId="2A6E9BDD" w14:textId="3FAAD420" w:rsidR="00EE18E9" w:rsidRPr="00E07236" w:rsidRDefault="00EE18E9" w:rsidP="00EE18E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用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B9FC706" wp14:editId="6BF4C444">
                <wp:simplePos x="0" y="0"/>
                <wp:positionH relativeFrom="column">
                  <wp:posOffset>4606290</wp:posOffset>
                </wp:positionH>
                <wp:positionV relativeFrom="paragraph">
                  <wp:posOffset>4424680</wp:posOffset>
                </wp:positionV>
                <wp:extent cx="1704340" cy="1404620"/>
                <wp:effectExtent l="0" t="0" r="0" b="0"/>
                <wp:wrapSquare wrapText="bothSides"/>
                <wp:docPr id="2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BC9B1" w14:textId="2E15D00F" w:rsidR="00D52641" w:rsidRPr="00EE18E9" w:rsidRDefault="00D52641" w:rsidP="00D526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18E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Pr="00EE18E9">
                              <w:rPr>
                                <w:sz w:val="28"/>
                                <w:szCs w:val="28"/>
                              </w:rPr>
                              <w:t>.添加登录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9FC706" id="_x0000_s1051" type="#_x0000_t202" style="position:absolute;margin-left:362.7pt;margin-top:348.4pt;width:134.2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" filled="f" stroked="f">
                <v:textbox style="mso-fit-shape-to-text:t">
                  <w:txbxContent>
                    <w:p w14:paraId="7BCBC9B1" w14:textId="2E15D00F" w:rsidR="00D52641" w:rsidRPr="00EE18E9" w:rsidRDefault="00D52641" w:rsidP="00D52641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EE18E9">
                        <w:rPr>
                          <w:rFonts w:hint="eastAsia"/>
                          <w:sz w:val="28"/>
                          <w:szCs w:val="28"/>
                        </w:rPr>
                        <w:t>6</w:t>
                      </w:r>
                      <w:r w:rsidRPr="00EE18E9">
                        <w:rPr>
                          <w:sz w:val="28"/>
                          <w:szCs w:val="28"/>
                        </w:rPr>
                        <w:t>.</w:t>
                      </w:r>
                      <w:r w:rsidRPr="00EE18E9">
                        <w:rPr>
                          <w:sz w:val="28"/>
                          <w:szCs w:val="28"/>
                        </w:rPr>
                        <w:t>添加登录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F9D7963" wp14:editId="139C7ED8">
                <wp:simplePos x="0" y="0"/>
                <wp:positionH relativeFrom="column">
                  <wp:posOffset>-43180</wp:posOffset>
                </wp:positionH>
                <wp:positionV relativeFrom="paragraph">
                  <wp:posOffset>1812925</wp:posOffset>
                </wp:positionV>
                <wp:extent cx="1379220" cy="1404620"/>
                <wp:effectExtent l="0" t="0" r="0" b="0"/>
                <wp:wrapSquare wrapText="bothSides"/>
                <wp:docPr id="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A9CBB" w14:textId="3C7ACBC7" w:rsidR="00D52641" w:rsidRPr="00EE18E9" w:rsidRDefault="00EE18E9" w:rsidP="00D526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18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EE18E9">
                              <w:rPr>
                                <w:sz w:val="24"/>
                                <w:szCs w:val="24"/>
                              </w:rPr>
                              <w:t>.打开小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9D7963" id="_x0000_s1052" type="#_x0000_t202" style="position:absolute;margin-left:-3.4pt;margin-top:142.75pt;width:108.6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" filled="f" stroked="f">
                <v:textbox style="mso-fit-shape-to-text:t">
                  <w:txbxContent>
                    <w:p w14:paraId="3F7A9CBB" w14:textId="3C7ACBC7" w:rsidR="00D52641" w:rsidRPr="00EE18E9" w:rsidRDefault="00EE18E9" w:rsidP="00D52641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EE18E9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Pr="00EE18E9">
                        <w:rPr>
                          <w:sz w:val="24"/>
                          <w:szCs w:val="24"/>
                        </w:rPr>
                        <w:t>.</w:t>
                      </w:r>
                      <w:r w:rsidRPr="00EE18E9">
                        <w:rPr>
                          <w:sz w:val="24"/>
                          <w:szCs w:val="24"/>
                        </w:rPr>
                        <w:t>打开小程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9A03FA2" wp14:editId="5B505DCD">
                <wp:simplePos x="0" y="0"/>
                <wp:positionH relativeFrom="column">
                  <wp:posOffset>948690</wp:posOffset>
                </wp:positionH>
                <wp:positionV relativeFrom="paragraph">
                  <wp:posOffset>2286000</wp:posOffset>
                </wp:positionV>
                <wp:extent cx="1394460" cy="1404620"/>
                <wp:effectExtent l="0" t="0" r="0" b="0"/>
                <wp:wrapSquare wrapText="bothSides"/>
                <wp:docPr id="2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2F80B" w14:textId="3D5ED468" w:rsidR="00D52641" w:rsidRPr="00EE18E9" w:rsidRDefault="00EE18E9" w:rsidP="00D526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18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Pr="00EE18E9">
                              <w:rPr>
                                <w:sz w:val="24"/>
                                <w:szCs w:val="24"/>
                              </w:rPr>
                              <w:t>输入账号</w:t>
                            </w:r>
                            <w:r w:rsidRPr="00EE18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A03FA2" id="_x0000_s1053" type="#_x0000_t202" style="position:absolute;margin-left:74.7pt;margin-top:180pt;width:109.8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" filled="f" stroked="f">
                <v:textbox style="mso-fit-shape-to-text:t">
                  <w:txbxContent>
                    <w:p w14:paraId="33E2F80B" w14:textId="3D5ED468" w:rsidR="00D52641" w:rsidRPr="00EE18E9" w:rsidRDefault="00EE18E9" w:rsidP="00D52641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EE18E9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.</w:t>
                      </w:r>
                      <w:r w:rsidRPr="00EE18E9">
                        <w:rPr>
                          <w:sz w:val="24"/>
                          <w:szCs w:val="24"/>
                        </w:rPr>
                        <w:t>输入账号</w:t>
                      </w:r>
                      <w:r w:rsidRPr="00EE18E9">
                        <w:rPr>
                          <w:rFonts w:hint="eastAsia"/>
                          <w:sz w:val="24"/>
                          <w:szCs w:val="24"/>
                        </w:rPr>
                        <w:t>、密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AA857C3" wp14:editId="73D0E338">
                <wp:simplePos x="0" y="0"/>
                <wp:positionH relativeFrom="column">
                  <wp:posOffset>2165350</wp:posOffset>
                </wp:positionH>
                <wp:positionV relativeFrom="paragraph">
                  <wp:posOffset>2851150</wp:posOffset>
                </wp:positionV>
                <wp:extent cx="1293495" cy="1404620"/>
                <wp:effectExtent l="0" t="0" r="0" b="0"/>
                <wp:wrapSquare wrapText="bothSides"/>
                <wp:docPr id="2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A6B71" w14:textId="4F8E48DE" w:rsidR="00D52641" w:rsidRPr="00E07236" w:rsidRDefault="00EE18E9" w:rsidP="00D5264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账号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、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A857C3" id="_x0000_s1054" type="#_x0000_t202" style="position:absolute;margin-left:170.5pt;margin-top:224.5pt;width:101.8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" filled="f" stroked="f">
                <v:textbox style="mso-fit-shape-to-text:t">
                  <w:txbxContent>
                    <w:p w14:paraId="744A6B71" w14:textId="4F8E48DE" w:rsidR="00D52641" w:rsidRPr="00E07236" w:rsidRDefault="00EE18E9" w:rsidP="00D52641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>账号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、密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641"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1693304" wp14:editId="546E5248">
                <wp:simplePos x="0" y="0"/>
                <wp:positionH relativeFrom="column">
                  <wp:posOffset>2110740</wp:posOffset>
                </wp:positionH>
                <wp:positionV relativeFrom="paragraph">
                  <wp:posOffset>3835400</wp:posOffset>
                </wp:positionV>
                <wp:extent cx="2409825" cy="0"/>
                <wp:effectExtent l="0" t="57150" r="0" b="57150"/>
                <wp:wrapSquare wrapText="bothSides"/>
                <wp:docPr id="2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AA22A" w14:textId="776D5755" w:rsidR="00D52641" w:rsidRPr="00E07236" w:rsidRDefault="00D52641" w:rsidP="00D5264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用户登录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693304" id="_x0000_s1055" type="#_x0000_t202" style="position:absolute;margin-left:166.2pt;margin-top:302pt;width:189.75pt;height:0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" filled="f" stroked="f">
                <v:textbox>
                  <w:txbxContent>
                    <w:p w14:paraId="089AA22A" w14:textId="776D5755" w:rsidR="00D52641" w:rsidRPr="00E07236" w:rsidRDefault="00D52641" w:rsidP="00D52641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>用户登录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641"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CC352A" wp14:editId="6A851AF8">
                <wp:simplePos x="0" y="0"/>
                <wp:positionH relativeFrom="column">
                  <wp:posOffset>4684169</wp:posOffset>
                </wp:positionH>
                <wp:positionV relativeFrom="paragraph">
                  <wp:posOffset>4959458</wp:posOffset>
                </wp:positionV>
                <wp:extent cx="1023082" cy="0"/>
                <wp:effectExtent l="38100" t="76200" r="0" b="95250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0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271399" id="直接箭头连接符 207" o:spid="_x0000_s1026" type="#_x0000_t32" style="position:absolute;left:0;text-align:left;margin-left:368.85pt;margin-top:390.5pt;width:80.5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D52641"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E4ACD3" wp14:editId="13A26A38">
                <wp:simplePos x="0" y="0"/>
                <wp:positionH relativeFrom="column">
                  <wp:posOffset>5706842</wp:posOffset>
                </wp:positionH>
                <wp:positionV relativeFrom="paragraph">
                  <wp:posOffset>4812224</wp:posOffset>
                </wp:positionV>
                <wp:extent cx="0" cy="139484"/>
                <wp:effectExtent l="0" t="0" r="38100" b="32385"/>
                <wp:wrapNone/>
                <wp:docPr id="206" name="直接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0F3FDF" id="直接连接符 206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378.9pt" to="449.35pt,3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D52641"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490B01" wp14:editId="6D67303F">
                <wp:simplePos x="0" y="0"/>
                <wp:positionH relativeFrom="column">
                  <wp:posOffset>4692111</wp:posOffset>
                </wp:positionH>
                <wp:positionV relativeFrom="paragraph">
                  <wp:posOffset>4804475</wp:posOffset>
                </wp:positionV>
                <wp:extent cx="1015139" cy="0"/>
                <wp:effectExtent l="0" t="0" r="0" b="0"/>
                <wp:wrapNone/>
                <wp:docPr id="203" name="直接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51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31A417" id="直接连接符 203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5pt,378.3pt" to="449.4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52641"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09207F" wp14:editId="09FB3CC4">
                <wp:simplePos x="0" y="0"/>
                <wp:positionH relativeFrom="column">
                  <wp:posOffset>2157730</wp:posOffset>
                </wp:positionH>
                <wp:positionV relativeFrom="paragraph">
                  <wp:posOffset>4231005</wp:posOffset>
                </wp:positionV>
                <wp:extent cx="2526224" cy="0"/>
                <wp:effectExtent l="0" t="76200" r="26670" b="95250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62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B2D2CD" id="直接箭头连接符 201" o:spid="_x0000_s1026" type="#_x0000_t32" style="position:absolute;left:0;text-align:left;margin-left:169.9pt;margin-top:333.15pt;width:198.9pt;height:0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D52641"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32ACE3" wp14:editId="0C6F82D1">
                <wp:simplePos x="0" y="0"/>
                <wp:positionH relativeFrom="column">
                  <wp:posOffset>2150325</wp:posOffset>
                </wp:positionH>
                <wp:positionV relativeFrom="paragraph">
                  <wp:posOffset>3262393</wp:posOffset>
                </wp:positionV>
                <wp:extent cx="1247678" cy="15499"/>
                <wp:effectExtent l="0" t="57150" r="10160" b="9906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678" cy="15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6D96DA" id="直接箭头连接符 200" o:spid="_x0000_s1026" type="#_x0000_t32" style="position:absolute;left:0;text-align:left;margin-left:169.3pt;margin-top:256.9pt;width:98.25pt;height:1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D52641"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D2B044" wp14:editId="1432DC1D">
                <wp:simplePos x="0" y="0"/>
                <wp:positionH relativeFrom="column">
                  <wp:posOffset>1003514</wp:posOffset>
                </wp:positionH>
                <wp:positionV relativeFrom="paragraph">
                  <wp:posOffset>2696705</wp:posOffset>
                </wp:positionV>
                <wp:extent cx="1146875" cy="15498"/>
                <wp:effectExtent l="0" t="57150" r="15240" b="99060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75" cy="15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885785" id="直接箭头连接符 199" o:spid="_x0000_s1026" type="#_x0000_t32" style="position:absolute;left:0;text-align:left;margin-left:79pt;margin-top:212.35pt;width:90.3pt;height: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D52641"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6AB65D" wp14:editId="4D8157C8">
                <wp:simplePos x="0" y="0"/>
                <wp:positionH relativeFrom="column">
                  <wp:posOffset>-34872</wp:posOffset>
                </wp:positionH>
                <wp:positionV relativeFrom="paragraph">
                  <wp:posOffset>2185261</wp:posOffset>
                </wp:positionV>
                <wp:extent cx="1053885" cy="7749"/>
                <wp:effectExtent l="0" t="76200" r="13335" b="8763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885" cy="7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0AEB29" id="直接箭头连接符 198" o:spid="_x0000_s1026" type="#_x0000_t32" style="position:absolute;left:0;text-align:left;margin-left:-2.75pt;margin-top:172.05pt;width:83pt;height:.6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52641"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761997" wp14:editId="1EE1668E">
                <wp:simplePos x="0" y="0"/>
                <wp:positionH relativeFrom="margin">
                  <wp:posOffset>4678271</wp:posOffset>
                </wp:positionH>
                <wp:positionV relativeFrom="paragraph">
                  <wp:posOffset>1910812</wp:posOffset>
                </wp:positionV>
                <wp:extent cx="0" cy="4184015"/>
                <wp:effectExtent l="0" t="0" r="38100" b="26035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40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B5956D" id="直接连接符 196" o:spid="_x0000_s1026" style="position:absolute;left:0;text-align:lef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68.35pt,150.45pt" to="368.35pt,4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52641"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D0F807" wp14:editId="09C890A2">
                <wp:simplePos x="0" y="0"/>
                <wp:positionH relativeFrom="column">
                  <wp:posOffset>3401070</wp:posOffset>
                </wp:positionH>
                <wp:positionV relativeFrom="paragraph">
                  <wp:posOffset>1905861</wp:posOffset>
                </wp:positionV>
                <wp:extent cx="0" cy="4184542"/>
                <wp:effectExtent l="0" t="0" r="38100" b="26035"/>
                <wp:wrapNone/>
                <wp:docPr id="195" name="直接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454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423FB2" id="直接连接符 195" o:spid="_x0000_s1026" style="position:absolute;left:0;text-align:lef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8pt,150.05pt" to="267.8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="00D52641"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A279B3" wp14:editId="2636A9BC">
                <wp:simplePos x="0" y="0"/>
                <wp:positionH relativeFrom="column">
                  <wp:posOffset>2139918</wp:posOffset>
                </wp:positionH>
                <wp:positionV relativeFrom="paragraph">
                  <wp:posOffset>1934189</wp:posOffset>
                </wp:positionV>
                <wp:extent cx="0" cy="4184542"/>
                <wp:effectExtent l="0" t="0" r="38100" b="26035"/>
                <wp:wrapNone/>
                <wp:docPr id="197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454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707F02" id="直接连接符 197" o:spid="_x0000_s1026" style="position:absolute;left:0;text-align:lef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5pt,152.3pt" to="168.5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="00D52641"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910B4" wp14:editId="1FA1B37A">
                <wp:simplePos x="0" y="0"/>
                <wp:positionH relativeFrom="column">
                  <wp:posOffset>1010781</wp:posOffset>
                </wp:positionH>
                <wp:positionV relativeFrom="paragraph">
                  <wp:posOffset>1913481</wp:posOffset>
                </wp:positionV>
                <wp:extent cx="0" cy="4184542"/>
                <wp:effectExtent l="0" t="0" r="38100" b="26035"/>
                <wp:wrapNone/>
                <wp:docPr id="194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4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D558F5" id="直接连接符 194" o:spid="_x0000_s1026" style="position:absolute;left:0;text-align:lef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6pt,150.65pt" to="79.6pt,4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52641" w:rsidRPr="006F29E3">
        <w:rPr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82CE53" wp14:editId="1FA5CA67">
                <wp:simplePos x="0" y="0"/>
                <wp:positionH relativeFrom="leftMargin">
                  <wp:align>right</wp:align>
                </wp:positionH>
                <wp:positionV relativeFrom="paragraph">
                  <wp:posOffset>1897865</wp:posOffset>
                </wp:positionV>
                <wp:extent cx="0" cy="4207790"/>
                <wp:effectExtent l="0" t="0" r="38100" b="21590"/>
                <wp:wrapNone/>
                <wp:docPr id="193" name="直接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7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E49BC0" id="直接连接符 193" o:spid="_x0000_s1026" style="position:absolute;left:0;text-align:left;z-index:25171353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" from="-51.2pt,149.45pt" to="-51.2pt,4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52641" w:rsidRPr="006F29E3">
        <w:rPr>
          <w:rFonts w:hint="eastAsia"/>
          <w:b/>
          <w:bCs/>
          <w:sz w:val="48"/>
          <w:szCs w:val="52"/>
        </w:rPr>
        <w:t>用户登录顺序图</w:t>
      </w:r>
      <w:r w:rsidRPr="006F29E3">
        <w:rPr>
          <w:rFonts w:hint="eastAsia"/>
          <w:b/>
          <w:bCs/>
          <w:sz w:val="48"/>
          <w:szCs w:val="52"/>
        </w:rPr>
        <w:t>:</w:t>
      </w:r>
      <w:r w:rsidR="00D52641">
        <w:br w:type="page"/>
      </w:r>
      <w:r w:rsidR="00E07236" w:rsidRPr="006F29E3">
        <w:rPr>
          <w:b/>
          <w:bCs/>
          <w:noProof/>
          <w:sz w:val="52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444CF5" wp14:editId="7F0F896B">
                <wp:simplePos x="0" y="0"/>
                <wp:positionH relativeFrom="leftMargin">
                  <wp:posOffset>61595</wp:posOffset>
                </wp:positionH>
                <wp:positionV relativeFrom="paragraph">
                  <wp:posOffset>5478145</wp:posOffset>
                </wp:positionV>
                <wp:extent cx="1247140" cy="1404620"/>
                <wp:effectExtent l="0" t="0" r="0" b="0"/>
                <wp:wrapSquare wrapText="bothSides"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2A32D" w14:textId="4EDE6D5B" w:rsidR="00E07236" w:rsidRPr="00E07236" w:rsidRDefault="0028169F" w:rsidP="00E072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开发人员</w:t>
                            </w:r>
                            <w:r w:rsidR="00CB1B4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444CF5" id="_x0000_s1056" type="#_x0000_t202" style="position:absolute;margin-left:4.85pt;margin-top:431.35pt;width:98.2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" filled="f" stroked="f">
                <v:textbox style="mso-fit-shape-to-text:t">
                  <w:txbxContent>
                    <w:p w14:paraId="36A2A32D" w14:textId="4EDE6D5B" w:rsidR="00E07236" w:rsidRPr="00E07236" w:rsidRDefault="0028169F" w:rsidP="00E0723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开发人员</w:t>
                      </w:r>
                      <w:r w:rsidR="00CB1B4E">
                        <w:rPr>
                          <w:rFonts w:hint="eastAsia"/>
                          <w:sz w:val="32"/>
                          <w:szCs w:val="32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7236" w:rsidRPr="006F29E3">
        <w:rPr>
          <w:b/>
          <w:bCs/>
          <w:noProof/>
          <w:sz w:val="52"/>
          <w:szCs w:val="5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7AA035A" wp14:editId="01FBDEE5">
                <wp:simplePos x="0" y="0"/>
                <wp:positionH relativeFrom="leftMargin">
                  <wp:align>right</wp:align>
                </wp:positionH>
                <wp:positionV relativeFrom="paragraph">
                  <wp:posOffset>1904860</wp:posOffset>
                </wp:positionV>
                <wp:extent cx="1084580" cy="1404620"/>
                <wp:effectExtent l="0" t="0" r="0" b="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C7436" w14:textId="061E2E2F" w:rsidR="00E07236" w:rsidRPr="00E07236" w:rsidRDefault="00E07236" w:rsidP="00E072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新用户</w:t>
                            </w:r>
                            <w:r w:rsidR="00CB1B4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AA035A" id="_x0000_s1057" type="#_x0000_t202" style="position:absolute;margin-left:34.2pt;margin-top:150pt;width:85.4pt;height:110.6pt;z-index:251708416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" filled="f" stroked="f">
                <v:textbox style="mso-fit-shape-to-text:t">
                  <w:txbxContent>
                    <w:p w14:paraId="307C7436" w14:textId="061E2E2F" w:rsidR="00E07236" w:rsidRPr="00E07236" w:rsidRDefault="00E07236" w:rsidP="00E07236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新用户</w:t>
                      </w:r>
                      <w:r w:rsidR="00CB1B4E">
                        <w:rPr>
                          <w:rFonts w:hint="eastAsia"/>
                          <w:sz w:val="32"/>
                          <w:szCs w:val="32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7236" w:rsidRPr="006F29E3">
        <w:rPr>
          <w:b/>
          <w:bCs/>
          <w:noProof/>
          <w:sz w:val="52"/>
          <w:szCs w:val="5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AB9AF5E" wp14:editId="056C0EC4">
                <wp:simplePos x="0" y="0"/>
                <wp:positionH relativeFrom="leftMargin">
                  <wp:align>right</wp:align>
                </wp:positionH>
                <wp:positionV relativeFrom="paragraph">
                  <wp:posOffset>3354426</wp:posOffset>
                </wp:positionV>
                <wp:extent cx="1084580" cy="1404620"/>
                <wp:effectExtent l="0" t="0" r="0" b="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76F58" w14:textId="36EA2C89" w:rsidR="00E07236" w:rsidRPr="00E07236" w:rsidRDefault="00E07236" w:rsidP="00E072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老用户</w:t>
                            </w:r>
                            <w:r w:rsidR="00CB1B4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B9AF5E" id="_x0000_s1058" type="#_x0000_t202" style="position:absolute;margin-left:34.2pt;margin-top:264.15pt;width:85.4pt;height:110.6pt;z-index:251710464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" filled="f" stroked="f">
                <v:textbox style="mso-fit-shape-to-text:t">
                  <w:txbxContent>
                    <w:p w14:paraId="0E076F58" w14:textId="36EA2C89" w:rsidR="00E07236" w:rsidRPr="00E07236" w:rsidRDefault="00E07236" w:rsidP="00E0723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老用户</w:t>
                      </w:r>
                      <w:r w:rsidR="00CB1B4E">
                        <w:rPr>
                          <w:rFonts w:hint="eastAsia"/>
                          <w:sz w:val="32"/>
                          <w:szCs w:val="32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7236" w:rsidRPr="006F29E3">
        <w:rPr>
          <w:rFonts w:hint="eastAsia"/>
          <w:b/>
          <w:bCs/>
          <w:sz w:val="52"/>
          <w:szCs w:val="56"/>
        </w:rPr>
        <w:t>用例图</w:t>
      </w:r>
      <w:r w:rsidR="00E07236">
        <w:rPr>
          <w:rFonts w:hint="eastAsia"/>
        </w:rPr>
        <w:t>：</w:t>
      </w:r>
      <w:r w:rsidR="00E0723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1412AE" wp14:editId="0807D3C5">
                <wp:simplePos x="0" y="0"/>
                <wp:positionH relativeFrom="column">
                  <wp:posOffset>2421609</wp:posOffset>
                </wp:positionH>
                <wp:positionV relativeFrom="paragraph">
                  <wp:posOffset>5222928</wp:posOffset>
                </wp:positionV>
                <wp:extent cx="1088767" cy="1053885"/>
                <wp:effectExtent l="0" t="0" r="73660" b="5143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767" cy="1053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99E8F3" id="直接箭头连接符 28" o:spid="_x0000_s1026" type="#_x0000_t32" style="position:absolute;left:0;text-align:left;margin-left:190.7pt;margin-top:411.25pt;width:85.75pt;height:8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E9B6B7" wp14:editId="32F09974">
                <wp:simplePos x="0" y="0"/>
                <wp:positionH relativeFrom="column">
                  <wp:posOffset>2421610</wp:posOffset>
                </wp:positionH>
                <wp:positionV relativeFrom="paragraph">
                  <wp:posOffset>5215180</wp:posOffset>
                </wp:positionV>
                <wp:extent cx="1061634" cy="116237"/>
                <wp:effectExtent l="0" t="0" r="81915" b="9334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634" cy="116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2A14D6" id="直接箭头连接符 27" o:spid="_x0000_s1026" type="#_x0000_t32" style="position:absolute;left:0;text-align:left;margin-left:190.7pt;margin-top:410.65pt;width:83.6pt;height:9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D3C99F" wp14:editId="353300BB">
                <wp:simplePos x="0" y="0"/>
                <wp:positionH relativeFrom="column">
                  <wp:posOffset>2409933</wp:posOffset>
                </wp:positionH>
                <wp:positionV relativeFrom="paragraph">
                  <wp:posOffset>4424766</wp:posOffset>
                </wp:positionV>
                <wp:extent cx="1104308" cy="774915"/>
                <wp:effectExtent l="0" t="38100" r="57785" b="254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308" cy="774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36EA92" id="直接箭头连接符 26" o:spid="_x0000_s1026" type="#_x0000_t32" style="position:absolute;left:0;text-align:left;margin-left:189.75pt;margin-top:348.4pt;width:86.95pt;height:61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B9EEED" wp14:editId="13A15EDD">
                <wp:simplePos x="0" y="0"/>
                <wp:positionH relativeFrom="column">
                  <wp:posOffset>1460715</wp:posOffset>
                </wp:positionH>
                <wp:positionV relativeFrom="paragraph">
                  <wp:posOffset>2991173</wp:posOffset>
                </wp:positionV>
                <wp:extent cx="689675" cy="379708"/>
                <wp:effectExtent l="0" t="0" r="53340" b="5905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75" cy="379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B5B813" id="直接箭头连接符 25" o:spid="_x0000_s1026" type="#_x0000_t32" style="position:absolute;left:0;text-align:left;margin-left:115pt;margin-top:235.55pt;width:54.3pt;height:29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F33579" wp14:editId="4EBA00CA">
                <wp:simplePos x="0" y="0"/>
                <wp:positionH relativeFrom="column">
                  <wp:posOffset>1452966</wp:posOffset>
                </wp:positionH>
                <wp:positionV relativeFrom="paragraph">
                  <wp:posOffset>2510725</wp:posOffset>
                </wp:positionV>
                <wp:extent cx="674176" cy="464950"/>
                <wp:effectExtent l="0" t="38100" r="50165" b="3048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176" cy="46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05A2A0" id="直接箭头连接符 24" o:spid="_x0000_s1026" type="#_x0000_t32" style="position:absolute;left:0;text-align:left;margin-left:114.4pt;margin-top:197.7pt;width:53.1pt;height:36.6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9D5AB3" wp14:editId="1715AF03">
                <wp:simplePos x="0" y="0"/>
                <wp:positionH relativeFrom="column">
                  <wp:posOffset>3793210</wp:posOffset>
                </wp:positionH>
                <wp:positionV relativeFrom="paragraph">
                  <wp:posOffset>1611824</wp:posOffset>
                </wp:positionV>
                <wp:extent cx="457200" cy="15498"/>
                <wp:effectExtent l="0" t="76200" r="19050" b="8001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5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632AB5" id="直接箭头连接符 23" o:spid="_x0000_s1026" type="#_x0000_t32" style="position:absolute;left:0;text-align:left;margin-left:298.7pt;margin-top:126.9pt;width:36pt;height:1.2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CE6DAD" wp14:editId="3F97C429">
                <wp:simplePos x="0" y="0"/>
                <wp:positionH relativeFrom="column">
                  <wp:posOffset>1623447</wp:posOffset>
                </wp:positionH>
                <wp:positionV relativeFrom="paragraph">
                  <wp:posOffset>1642820</wp:posOffset>
                </wp:positionV>
                <wp:extent cx="472699" cy="0"/>
                <wp:effectExtent l="0" t="76200" r="22860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6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3B2749" id="直接箭头连接符 22" o:spid="_x0000_s1026" type="#_x0000_t32" style="position:absolute;left:0;text-align:left;margin-left:127.85pt;margin-top:129.35pt;width:37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BCCE8F3" wp14:editId="27FC15E9">
                <wp:simplePos x="0" y="0"/>
                <wp:positionH relativeFrom="column">
                  <wp:posOffset>1228133</wp:posOffset>
                </wp:positionH>
                <wp:positionV relativeFrom="paragraph">
                  <wp:posOffset>4935726</wp:posOffset>
                </wp:positionV>
                <wp:extent cx="1084580" cy="1404620"/>
                <wp:effectExtent l="0" t="0" r="0" b="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1607C" w14:textId="34385D86" w:rsidR="00E07236" w:rsidRPr="00E07236" w:rsidRDefault="00E07236" w:rsidP="00E072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维护完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CCE8F3" id="_x0000_s1059" type="#_x0000_t202" style="position:absolute;margin-left:96.7pt;margin-top:388.65pt;width:85.4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" filled="f" stroked="f">
                <v:textbox style="mso-fit-shape-to-text:t">
                  <w:txbxContent>
                    <w:p w14:paraId="69B1607C" w14:textId="34385D86" w:rsidR="00E07236" w:rsidRPr="00E07236" w:rsidRDefault="00E07236" w:rsidP="00E0723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维护完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75F81F8" wp14:editId="52B59FBA">
                <wp:simplePos x="0" y="0"/>
                <wp:positionH relativeFrom="column">
                  <wp:posOffset>3657417</wp:posOffset>
                </wp:positionH>
                <wp:positionV relativeFrom="paragraph">
                  <wp:posOffset>5112891</wp:posOffset>
                </wp:positionV>
                <wp:extent cx="1332230" cy="1404620"/>
                <wp:effectExtent l="0" t="0" r="0" b="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E8549" w14:textId="2A2E81E3" w:rsidR="00E07236" w:rsidRPr="00E07236" w:rsidRDefault="00E07236" w:rsidP="00E072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打开服务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5F81F8" id="_x0000_s1060" type="#_x0000_t202" style="position:absolute;margin-left:4in;margin-top:402.6pt;width:104.9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" filled="f" stroked="f">
                <v:textbox style="mso-fit-shape-to-text:t">
                  <w:txbxContent>
                    <w:p w14:paraId="645E8549" w14:textId="2A2E81E3" w:rsidR="00E07236" w:rsidRPr="00E07236" w:rsidRDefault="00E07236" w:rsidP="00E0723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打开服务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80E75CD" wp14:editId="11527F75">
                <wp:simplePos x="0" y="0"/>
                <wp:positionH relativeFrom="margin">
                  <wp:posOffset>3700134</wp:posOffset>
                </wp:positionH>
                <wp:positionV relativeFrom="paragraph">
                  <wp:posOffset>4184015</wp:posOffset>
                </wp:positionV>
                <wp:extent cx="1250950" cy="1404620"/>
                <wp:effectExtent l="0" t="0" r="0" b="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436E" w14:textId="177D041C" w:rsidR="00E07236" w:rsidRPr="00E07236" w:rsidRDefault="00E07236" w:rsidP="00E072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关闭服务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0E75CD" id="_x0000_s1061" type="#_x0000_t202" style="position:absolute;margin-left:291.35pt;margin-top:329.45pt;width:98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" filled="f" stroked="f">
                <v:textbox style="mso-fit-shape-to-text:t">
                  <w:txbxContent>
                    <w:p w14:paraId="62BC436E" w14:textId="177D041C" w:rsidR="00E07236" w:rsidRPr="00E07236" w:rsidRDefault="00E07236" w:rsidP="00E0723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关闭服务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A9986E0" wp14:editId="2F99EC19">
                <wp:simplePos x="0" y="0"/>
                <wp:positionH relativeFrom="column">
                  <wp:posOffset>3723188</wp:posOffset>
                </wp:positionH>
                <wp:positionV relativeFrom="paragraph">
                  <wp:posOffset>6059439</wp:posOffset>
                </wp:positionV>
                <wp:extent cx="1084580" cy="1404620"/>
                <wp:effectExtent l="0" t="0" r="0" b="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EEB1D" w14:textId="4A923ADC" w:rsidR="00E07236" w:rsidRPr="00E07236" w:rsidRDefault="00E07236" w:rsidP="00E072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更新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9986E0" id="_x0000_s1062" type="#_x0000_t202" style="position:absolute;margin-left:293.15pt;margin-top:477.1pt;width:85.4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" filled="f" stroked="f">
                <v:textbox style="mso-fit-shape-to-text:t">
                  <w:txbxContent>
                    <w:p w14:paraId="171EEB1D" w14:textId="4A923ADC" w:rsidR="00E07236" w:rsidRPr="00E07236" w:rsidRDefault="00E07236" w:rsidP="00E0723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更新程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E81F9" wp14:editId="2FF4EE09">
                <wp:simplePos x="0" y="0"/>
                <wp:positionH relativeFrom="margin">
                  <wp:posOffset>1077132</wp:posOffset>
                </wp:positionH>
                <wp:positionV relativeFrom="paragraph">
                  <wp:posOffset>4943346</wp:posOffset>
                </wp:positionV>
                <wp:extent cx="1336963" cy="526473"/>
                <wp:effectExtent l="0" t="0" r="15875" b="2603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63" cy="52647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17CF801" id="椭圆 3" o:spid="_x0000_s1026" style="position:absolute;left:0;text-align:left;margin-left:84.8pt;margin-top:389.25pt;width:105.25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8848E" wp14:editId="39C52E04">
                <wp:simplePos x="0" y="0"/>
                <wp:positionH relativeFrom="column">
                  <wp:posOffset>3524573</wp:posOffset>
                </wp:positionH>
                <wp:positionV relativeFrom="paragraph">
                  <wp:posOffset>6005830</wp:posOffset>
                </wp:positionV>
                <wp:extent cx="1468582" cy="588819"/>
                <wp:effectExtent l="0" t="0" r="17780" b="2095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582" cy="5888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DA4C32A" id="椭圆 8" o:spid="_x0000_s1026" style="position:absolute;left:0;text-align:left;margin-left:277.55pt;margin-top:472.9pt;width:115.65pt;height:4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" fillcolor="white [3201]" strokecolor="black [3213]" strokeweight="1pt">
                <v:stroke joinstyle="miter"/>
              </v:oval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742592" wp14:editId="362EDBEE">
                <wp:simplePos x="0" y="0"/>
                <wp:positionH relativeFrom="column">
                  <wp:posOffset>3497397</wp:posOffset>
                </wp:positionH>
                <wp:positionV relativeFrom="paragraph">
                  <wp:posOffset>5082917</wp:posOffset>
                </wp:positionV>
                <wp:extent cx="1530927" cy="526472"/>
                <wp:effectExtent l="0" t="0" r="12700" b="2603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27" cy="52647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5E5664E" id="椭圆 9" o:spid="_x0000_s1026" style="position:absolute;left:0;text-align:left;margin-left:275.4pt;margin-top:400.25pt;width:120.55pt;height:4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" fillcolor="white [3201]" strokecolor="black [3213]" strokeweight="1pt">
                <v:stroke joinstyle="miter"/>
              </v:oval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ECB02E" wp14:editId="44BE32FF">
                <wp:simplePos x="0" y="0"/>
                <wp:positionH relativeFrom="column">
                  <wp:posOffset>3511367</wp:posOffset>
                </wp:positionH>
                <wp:positionV relativeFrom="paragraph">
                  <wp:posOffset>4154783</wp:posOffset>
                </wp:positionV>
                <wp:extent cx="1524000" cy="540327"/>
                <wp:effectExtent l="0" t="0" r="19050" b="1270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4032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29CC5C1" id="椭圆 10" o:spid="_x0000_s1026" style="position:absolute;left:0;text-align:left;margin-left:276.5pt;margin-top:327.15pt;width:120pt;height:4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B240776" wp14:editId="10945238">
                <wp:simplePos x="0" y="0"/>
                <wp:positionH relativeFrom="column">
                  <wp:posOffset>2359176</wp:posOffset>
                </wp:positionH>
                <wp:positionV relativeFrom="paragraph">
                  <wp:posOffset>2300960</wp:posOffset>
                </wp:positionV>
                <wp:extent cx="1084580" cy="1404620"/>
                <wp:effectExtent l="0" t="0" r="0" b="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B1AA" w14:textId="52014FDC" w:rsidR="00E07236" w:rsidRPr="00E07236" w:rsidRDefault="00E072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072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开始游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240776" id="_x0000_s1063" type="#_x0000_t202" style="position:absolute;margin-left:185.75pt;margin-top:181.2pt;width:85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" filled="f" stroked="f">
                <v:textbox style="mso-fit-shape-to-text:t">
                  <w:txbxContent>
                    <w:p w14:paraId="2FD8B1AA" w14:textId="52014FDC" w:rsidR="00E07236" w:rsidRPr="00E07236" w:rsidRDefault="00E07236">
                      <w:pPr>
                        <w:rPr>
                          <w:sz w:val="32"/>
                          <w:szCs w:val="32"/>
                        </w:rPr>
                      </w:pPr>
                      <w:r w:rsidRPr="00E07236">
                        <w:rPr>
                          <w:rFonts w:hint="eastAsia"/>
                          <w:sz w:val="32"/>
                          <w:szCs w:val="32"/>
                        </w:rPr>
                        <w:t>开始游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E83B31" wp14:editId="670509DF">
                <wp:simplePos x="0" y="0"/>
                <wp:positionH relativeFrom="column">
                  <wp:posOffset>2340104</wp:posOffset>
                </wp:positionH>
                <wp:positionV relativeFrom="paragraph">
                  <wp:posOffset>3137256</wp:posOffset>
                </wp:positionV>
                <wp:extent cx="1084580" cy="1404620"/>
                <wp:effectExtent l="0" t="0" r="0" b="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2A24E" w14:textId="39D335E8" w:rsidR="00E07236" w:rsidRPr="00E07236" w:rsidRDefault="00E07236" w:rsidP="00E072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072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退出游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E83B31" id="_x0000_s1064" type="#_x0000_t202" style="position:absolute;margin-left:184.25pt;margin-top:247.05pt;width:85.4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" filled="f" stroked="f">
                <v:textbox style="mso-fit-shape-to-text:t">
                  <w:txbxContent>
                    <w:p w14:paraId="24F2A24E" w14:textId="39D335E8" w:rsidR="00E07236" w:rsidRPr="00E07236" w:rsidRDefault="00E07236" w:rsidP="00E07236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E07236">
                        <w:rPr>
                          <w:rFonts w:hint="eastAsia"/>
                          <w:sz w:val="32"/>
                          <w:szCs w:val="32"/>
                        </w:rPr>
                        <w:t>退出游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7FD429" wp14:editId="77EE9ED1">
                <wp:simplePos x="0" y="0"/>
                <wp:positionH relativeFrom="column">
                  <wp:posOffset>429658</wp:posOffset>
                </wp:positionH>
                <wp:positionV relativeFrom="paragraph">
                  <wp:posOffset>2704325</wp:posOffset>
                </wp:positionV>
                <wp:extent cx="789940" cy="612140"/>
                <wp:effectExtent l="0" t="0" r="0" b="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8844" w14:textId="59EC2E65" w:rsidR="00E07236" w:rsidRPr="00E07236" w:rsidRDefault="00E0723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723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登录</w:t>
                            </w:r>
                          </w:p>
                          <w:p w14:paraId="64187221" w14:textId="77777777" w:rsidR="00E07236" w:rsidRDefault="00E072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7FD429" id="_x0000_s1065" type="#_x0000_t202" style="position:absolute;margin-left:33.85pt;margin-top:212.95pt;width:62.2pt;height:48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" stroked="f">
                <v:textbox>
                  <w:txbxContent>
                    <w:p w14:paraId="21F98844" w14:textId="59EC2E65" w:rsidR="00E07236" w:rsidRPr="00E07236" w:rsidRDefault="00E07236">
                      <w:pPr>
                        <w:rPr>
                          <w:sz w:val="36"/>
                          <w:szCs w:val="36"/>
                        </w:rPr>
                      </w:pPr>
                      <w:r w:rsidRPr="00E07236">
                        <w:rPr>
                          <w:rFonts w:hint="eastAsia"/>
                          <w:sz w:val="36"/>
                          <w:szCs w:val="36"/>
                        </w:rPr>
                        <w:t>登录</w:t>
                      </w:r>
                    </w:p>
                    <w:p w14:paraId="64187221" w14:textId="77777777" w:rsidR="00E07236" w:rsidRDefault="00E07236"/>
                  </w:txbxContent>
                </v:textbox>
                <w10:wrap type="square"/>
              </v:shape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5D7943" wp14:editId="601B0B88">
                <wp:simplePos x="0" y="0"/>
                <wp:positionH relativeFrom="margin">
                  <wp:posOffset>80494</wp:posOffset>
                </wp:positionH>
                <wp:positionV relativeFrom="paragraph">
                  <wp:posOffset>2734966</wp:posOffset>
                </wp:positionV>
                <wp:extent cx="1356102" cy="472699"/>
                <wp:effectExtent l="0" t="0" r="15875" b="2286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102" cy="4726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FAB5814" id="椭圆 2" o:spid="_x0000_s1026" style="position:absolute;left:0;text-align:left;margin-left:6.35pt;margin-top:215.35pt;width:106.8pt;height:37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8510E" wp14:editId="49CF5A7A">
                <wp:simplePos x="0" y="0"/>
                <wp:positionH relativeFrom="column">
                  <wp:posOffset>2163305</wp:posOffset>
                </wp:positionH>
                <wp:positionV relativeFrom="paragraph">
                  <wp:posOffset>3118216</wp:posOffset>
                </wp:positionV>
                <wp:extent cx="1468582" cy="547254"/>
                <wp:effectExtent l="0" t="0" r="17780" b="2476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582" cy="5472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306127E" id="椭圆 6" o:spid="_x0000_s1026" style="position:absolute;left:0;text-align:left;margin-left:170.35pt;margin-top:245.55pt;width:115.65pt;height:4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150F5" wp14:editId="4B1A427D">
                <wp:simplePos x="0" y="0"/>
                <wp:positionH relativeFrom="column">
                  <wp:posOffset>2112882</wp:posOffset>
                </wp:positionH>
                <wp:positionV relativeFrom="paragraph">
                  <wp:posOffset>2264281</wp:posOffset>
                </wp:positionV>
                <wp:extent cx="1558636" cy="554182"/>
                <wp:effectExtent l="0" t="0" r="22860" b="1778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36" cy="5541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7B6487B" id="椭圆 7" o:spid="_x0000_s1026" style="position:absolute;left:0;text-align:left;margin-left:166.35pt;margin-top:178.3pt;width:122.75pt;height:4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D8C99F" wp14:editId="0B7CEA74">
                <wp:simplePos x="0" y="0"/>
                <wp:positionH relativeFrom="margin">
                  <wp:posOffset>228600</wp:posOffset>
                </wp:positionH>
                <wp:positionV relativeFrom="paragraph">
                  <wp:posOffset>1371601</wp:posOffset>
                </wp:positionV>
                <wp:extent cx="1379220" cy="534692"/>
                <wp:effectExtent l="0" t="0" r="11430" b="1778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346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DBFF413" id="椭圆 1" o:spid="_x0000_s1026" style="position:absolute;left:0;text-align:left;margin-left:18pt;margin-top:108pt;width:108.6pt;height:42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8D896FE" wp14:editId="31FC4085">
                <wp:simplePos x="0" y="0"/>
                <wp:positionH relativeFrom="margin">
                  <wp:posOffset>363747</wp:posOffset>
                </wp:positionH>
                <wp:positionV relativeFrom="paragraph">
                  <wp:posOffset>1432571</wp:posOffset>
                </wp:positionV>
                <wp:extent cx="1084580" cy="417830"/>
                <wp:effectExtent l="0" t="0" r="20320" b="2032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0AE34" w14:textId="4C9A338D" w:rsidR="00D7252F" w:rsidRPr="00D7252F" w:rsidRDefault="00D7252F" w:rsidP="00D725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7252F">
                              <w:rPr>
                                <w:sz w:val="32"/>
                                <w:szCs w:val="32"/>
                              </w:rPr>
                              <w:t>注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D896FE" id="_x0000_s1066" type="#_x0000_t202" style="position:absolute;margin-left:28.65pt;margin-top:112.8pt;width:85.4pt;height:32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" strokecolor="white [3212]">
                <v:textbox>
                  <w:txbxContent>
                    <w:p w14:paraId="3A50AE34" w14:textId="4C9A338D" w:rsidR="00D7252F" w:rsidRPr="00D7252F" w:rsidRDefault="00D7252F" w:rsidP="00D7252F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D7252F">
                        <w:rPr>
                          <w:sz w:val="32"/>
                          <w:szCs w:val="32"/>
                        </w:rPr>
                        <w:t>注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40CC25B9" wp14:editId="097826A4">
                <wp:simplePos x="0" y="0"/>
                <wp:positionH relativeFrom="column">
                  <wp:posOffset>2258684</wp:posOffset>
                </wp:positionH>
                <wp:positionV relativeFrom="paragraph">
                  <wp:posOffset>1400293</wp:posOffset>
                </wp:positionV>
                <wp:extent cx="1309607" cy="464949"/>
                <wp:effectExtent l="0" t="0" r="24130" b="1143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607" cy="4649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635B9A" w14:textId="113CD6A1" w:rsidR="00D7252F" w:rsidRPr="00D7252F" w:rsidRDefault="00D725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252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完善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CC25B9" id="文本框 12" o:spid="_x0000_s1067" type="#_x0000_t202" style="position:absolute;margin-left:177.85pt;margin-top:110.25pt;width:103.1pt;height:36.6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" fillcolor="white [3212]" strokecolor="white [3212]" strokeweight=".5pt">
                <v:textbox>
                  <w:txbxContent>
                    <w:p w14:paraId="30635B9A" w14:textId="113CD6A1" w:rsidR="00D7252F" w:rsidRPr="00D7252F" w:rsidRDefault="00D7252F">
                      <w:pPr>
                        <w:rPr>
                          <w:sz w:val="28"/>
                          <w:szCs w:val="28"/>
                        </w:rPr>
                      </w:pPr>
                      <w:r w:rsidRPr="00D7252F">
                        <w:rPr>
                          <w:rFonts w:hint="eastAsia"/>
                          <w:sz w:val="28"/>
                          <w:szCs w:val="28"/>
                        </w:rPr>
                        <w:t>完善个人资料</w:t>
                      </w:r>
                    </w:p>
                  </w:txbxContent>
                </v:textbox>
              </v:shape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557AC7" wp14:editId="4C09D4F7">
                <wp:simplePos x="0" y="0"/>
                <wp:positionH relativeFrom="column">
                  <wp:posOffset>2072253</wp:posOffset>
                </wp:positionH>
                <wp:positionV relativeFrom="paragraph">
                  <wp:posOffset>1317130</wp:posOffset>
                </wp:positionV>
                <wp:extent cx="1711960" cy="627649"/>
                <wp:effectExtent l="0" t="0" r="21590" b="2032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6276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F818C1B" id="椭圆 13" o:spid="_x0000_s1026" style="position:absolute;left:0;text-align:left;margin-left:163.15pt;margin-top:103.7pt;width:134.8pt;height:49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D3FB85" wp14:editId="1CEC7809">
                <wp:simplePos x="0" y="0"/>
                <wp:positionH relativeFrom="column">
                  <wp:posOffset>4335134</wp:posOffset>
                </wp:positionH>
                <wp:positionV relativeFrom="paragraph">
                  <wp:posOffset>1386851</wp:posOffset>
                </wp:positionV>
                <wp:extent cx="1263015" cy="379095"/>
                <wp:effectExtent l="0" t="0" r="13335" b="20955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3EB15" w14:textId="2C8267F5" w:rsidR="00D7252F" w:rsidRPr="00E07236" w:rsidRDefault="00E07236" w:rsidP="00E072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72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返回登录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D3FB85" id="_x0000_s1068" type="#_x0000_t202" style="position:absolute;margin-left:341.35pt;margin-top:109.2pt;width:99.45pt;height:29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" strokecolor="white [3212]">
                <v:textbox>
                  <w:txbxContent>
                    <w:p w14:paraId="4BA3EB15" w14:textId="2C8267F5" w:rsidR="00D7252F" w:rsidRPr="00E07236" w:rsidRDefault="00E07236" w:rsidP="00E072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7236">
                        <w:rPr>
                          <w:rFonts w:hint="eastAsia"/>
                          <w:sz w:val="28"/>
                          <w:szCs w:val="28"/>
                        </w:rPr>
                        <w:t>返回登录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72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FFCD19" wp14:editId="6F903559">
                <wp:simplePos x="0" y="0"/>
                <wp:positionH relativeFrom="margin">
                  <wp:posOffset>4265306</wp:posOffset>
                </wp:positionH>
                <wp:positionV relativeFrom="paragraph">
                  <wp:posOffset>1329690</wp:posOffset>
                </wp:positionV>
                <wp:extent cx="1489364" cy="533400"/>
                <wp:effectExtent l="0" t="0" r="15875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364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8E31FD0" id="椭圆 5" o:spid="_x0000_s1026" style="position:absolute;left:0;text-align:left;margin-left:335.85pt;margin-top:104.7pt;width:117.25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3A2F4A">
        <w:rPr>
          <w:rFonts w:hint="eastAsia"/>
        </w:rPr>
        <w:t xml:space="preserve"> </w:t>
      </w:r>
    </w:p>
    <w:p w14:paraId="47DEB3EF" w14:textId="1CB51A0A" w:rsidR="00134A0D" w:rsidRDefault="00134A0D" w:rsidP="00D52641">
      <w:pPr>
        <w:widowControl/>
        <w:jc w:val="left"/>
      </w:pPr>
    </w:p>
    <w:p w14:paraId="6AB4C1A7" w14:textId="33762392" w:rsidR="00134A0D" w:rsidRDefault="00134A0D" w:rsidP="00D52641">
      <w:pPr>
        <w:widowControl/>
        <w:jc w:val="left"/>
      </w:pPr>
    </w:p>
    <w:p w14:paraId="563F7433" w14:textId="5B59B266" w:rsidR="00134A0D" w:rsidRDefault="00134A0D" w:rsidP="00D52641">
      <w:pPr>
        <w:widowControl/>
        <w:jc w:val="left"/>
      </w:pPr>
    </w:p>
    <w:p w14:paraId="1B1DE626" w14:textId="6512F347" w:rsidR="00134A0D" w:rsidRDefault="00134A0D" w:rsidP="00D52641">
      <w:pPr>
        <w:widowControl/>
        <w:jc w:val="left"/>
      </w:pPr>
    </w:p>
    <w:p w14:paraId="230BE2D5" w14:textId="1A09B868" w:rsidR="00134A0D" w:rsidRDefault="00134A0D" w:rsidP="00D52641">
      <w:pPr>
        <w:widowControl/>
        <w:jc w:val="left"/>
      </w:pPr>
    </w:p>
    <w:p w14:paraId="01F43C03" w14:textId="11AEE47B" w:rsidR="00134A0D" w:rsidRDefault="00134A0D" w:rsidP="00D52641">
      <w:pPr>
        <w:widowControl/>
        <w:jc w:val="left"/>
      </w:pPr>
    </w:p>
    <w:p w14:paraId="7D800EA9" w14:textId="34BF6148" w:rsidR="00134A0D" w:rsidRDefault="00134A0D" w:rsidP="00D52641">
      <w:pPr>
        <w:widowControl/>
        <w:jc w:val="left"/>
      </w:pPr>
    </w:p>
    <w:p w14:paraId="2D03D29C" w14:textId="06B38125" w:rsidR="00134A0D" w:rsidRDefault="00134A0D" w:rsidP="00D52641">
      <w:pPr>
        <w:widowControl/>
        <w:jc w:val="left"/>
      </w:pPr>
    </w:p>
    <w:p w14:paraId="2F6E0D15" w14:textId="2BF8B1A7" w:rsidR="00134A0D" w:rsidRDefault="00134A0D" w:rsidP="00D52641">
      <w:pPr>
        <w:widowControl/>
        <w:jc w:val="left"/>
      </w:pPr>
    </w:p>
    <w:p w14:paraId="7EC41108" w14:textId="42CE570B" w:rsidR="00134A0D" w:rsidRDefault="00134A0D" w:rsidP="00D52641">
      <w:pPr>
        <w:widowControl/>
        <w:jc w:val="left"/>
      </w:pPr>
    </w:p>
    <w:p w14:paraId="00EE13A5" w14:textId="487461D4" w:rsidR="00134A0D" w:rsidRDefault="00134A0D" w:rsidP="00D52641">
      <w:pPr>
        <w:widowControl/>
        <w:jc w:val="left"/>
      </w:pPr>
    </w:p>
    <w:p w14:paraId="33D9E765" w14:textId="498EE9C7" w:rsidR="00134A0D" w:rsidRDefault="00134A0D" w:rsidP="00D52641">
      <w:pPr>
        <w:widowControl/>
        <w:jc w:val="left"/>
      </w:pPr>
    </w:p>
    <w:p w14:paraId="0AAB5A34" w14:textId="6AB0275F" w:rsidR="00134A0D" w:rsidRDefault="00134A0D" w:rsidP="00D52641">
      <w:pPr>
        <w:widowControl/>
        <w:jc w:val="left"/>
      </w:pPr>
    </w:p>
    <w:p w14:paraId="02E36758" w14:textId="690049CC" w:rsidR="00134A0D" w:rsidRDefault="00134A0D" w:rsidP="00D52641">
      <w:pPr>
        <w:widowControl/>
        <w:jc w:val="left"/>
      </w:pPr>
    </w:p>
    <w:p w14:paraId="4B1C051B" w14:textId="0CFCC02B" w:rsidR="00134A0D" w:rsidRDefault="00134A0D" w:rsidP="00D52641">
      <w:pPr>
        <w:widowControl/>
        <w:jc w:val="left"/>
      </w:pPr>
    </w:p>
    <w:p w14:paraId="5764DF8D" w14:textId="53E10B53" w:rsidR="00134A0D" w:rsidRDefault="00134A0D" w:rsidP="00D52641">
      <w:pPr>
        <w:widowControl/>
        <w:jc w:val="left"/>
      </w:pPr>
    </w:p>
    <w:p w14:paraId="7B7C4697" w14:textId="69AD0E15" w:rsidR="00134A0D" w:rsidRDefault="00134A0D" w:rsidP="00D52641">
      <w:pPr>
        <w:widowControl/>
        <w:jc w:val="left"/>
      </w:pPr>
    </w:p>
    <w:p w14:paraId="2F0225F4" w14:textId="0076D1D1" w:rsidR="00134A0D" w:rsidRDefault="00134A0D" w:rsidP="00D52641">
      <w:pPr>
        <w:widowControl/>
        <w:jc w:val="left"/>
      </w:pPr>
    </w:p>
    <w:p w14:paraId="695C0009" w14:textId="097A538F" w:rsidR="00134A0D" w:rsidRDefault="00134A0D" w:rsidP="00D52641">
      <w:pPr>
        <w:widowControl/>
        <w:jc w:val="left"/>
      </w:pPr>
    </w:p>
    <w:p w14:paraId="34E43E50" w14:textId="333740BB" w:rsidR="00134A0D" w:rsidRDefault="00134A0D" w:rsidP="00D52641">
      <w:pPr>
        <w:widowControl/>
        <w:jc w:val="left"/>
      </w:pPr>
    </w:p>
    <w:p w14:paraId="69BB0C37" w14:textId="47D0825B" w:rsidR="00134A0D" w:rsidRDefault="00134A0D" w:rsidP="00D52641">
      <w:pPr>
        <w:widowControl/>
        <w:jc w:val="left"/>
      </w:pPr>
    </w:p>
    <w:p w14:paraId="2525B7E0" w14:textId="330BC58C" w:rsidR="00134A0D" w:rsidRDefault="00134A0D" w:rsidP="00D52641">
      <w:pPr>
        <w:widowControl/>
        <w:jc w:val="left"/>
      </w:pPr>
    </w:p>
    <w:p w14:paraId="65A65609" w14:textId="393F90BB" w:rsidR="00134A0D" w:rsidRDefault="00134A0D" w:rsidP="00D52641">
      <w:pPr>
        <w:widowControl/>
        <w:jc w:val="left"/>
      </w:pPr>
    </w:p>
    <w:p w14:paraId="56A01A44" w14:textId="571C95B8" w:rsidR="00134A0D" w:rsidRDefault="00134A0D" w:rsidP="00D52641">
      <w:pPr>
        <w:widowControl/>
        <w:jc w:val="left"/>
      </w:pPr>
    </w:p>
    <w:p w14:paraId="7EA886B6" w14:textId="2244F047" w:rsidR="00134A0D" w:rsidRDefault="00134A0D" w:rsidP="00D52641">
      <w:pPr>
        <w:widowControl/>
        <w:jc w:val="left"/>
      </w:pPr>
    </w:p>
    <w:p w14:paraId="49C28685" w14:textId="46AF7508" w:rsidR="00134A0D" w:rsidRDefault="00134A0D" w:rsidP="00D52641">
      <w:pPr>
        <w:widowControl/>
        <w:jc w:val="left"/>
      </w:pPr>
    </w:p>
    <w:p w14:paraId="54299024" w14:textId="598BA5EB" w:rsidR="00134A0D" w:rsidRDefault="00134A0D" w:rsidP="00D52641">
      <w:pPr>
        <w:widowControl/>
        <w:jc w:val="left"/>
      </w:pPr>
    </w:p>
    <w:p w14:paraId="5D691757" w14:textId="23B13ED2" w:rsidR="00134A0D" w:rsidRDefault="00134A0D" w:rsidP="00D52641">
      <w:pPr>
        <w:widowControl/>
        <w:jc w:val="left"/>
      </w:pPr>
    </w:p>
    <w:p w14:paraId="61C3CC70" w14:textId="2F86CFD6" w:rsidR="00134A0D" w:rsidRDefault="00134A0D" w:rsidP="00D52641">
      <w:pPr>
        <w:widowControl/>
        <w:jc w:val="left"/>
      </w:pPr>
    </w:p>
    <w:p w14:paraId="61E014D7" w14:textId="6C8C5C9C" w:rsidR="00134A0D" w:rsidRDefault="00134A0D" w:rsidP="00D52641">
      <w:pPr>
        <w:widowControl/>
        <w:jc w:val="left"/>
      </w:pPr>
    </w:p>
    <w:p w14:paraId="5FC9CB13" w14:textId="5B808239" w:rsidR="00134A0D" w:rsidRDefault="00134A0D" w:rsidP="00D52641">
      <w:pPr>
        <w:widowControl/>
        <w:jc w:val="left"/>
      </w:pPr>
    </w:p>
    <w:p w14:paraId="6C10BB3E" w14:textId="58EC2100" w:rsidR="00134A0D" w:rsidRDefault="00134A0D" w:rsidP="00D52641">
      <w:pPr>
        <w:widowControl/>
        <w:jc w:val="left"/>
      </w:pPr>
    </w:p>
    <w:p w14:paraId="75BAD0FE" w14:textId="1AF091DE" w:rsidR="00134A0D" w:rsidRDefault="00134A0D" w:rsidP="00D52641">
      <w:pPr>
        <w:widowControl/>
        <w:jc w:val="left"/>
      </w:pPr>
    </w:p>
    <w:p w14:paraId="1A18B337" w14:textId="409FF5FC" w:rsidR="00134A0D" w:rsidRDefault="00134A0D" w:rsidP="00D52641">
      <w:pPr>
        <w:widowControl/>
        <w:jc w:val="left"/>
      </w:pPr>
    </w:p>
    <w:p w14:paraId="53AC9671" w14:textId="1F145B59" w:rsidR="00134A0D" w:rsidRDefault="00134A0D" w:rsidP="00D52641">
      <w:pPr>
        <w:widowControl/>
        <w:jc w:val="left"/>
      </w:pPr>
    </w:p>
    <w:p w14:paraId="6B012731" w14:textId="2649760B" w:rsidR="00134A0D" w:rsidRDefault="00134A0D" w:rsidP="00D52641">
      <w:pPr>
        <w:widowControl/>
        <w:jc w:val="left"/>
      </w:pPr>
    </w:p>
    <w:p w14:paraId="6B42458E" w14:textId="68735650" w:rsidR="00134A0D" w:rsidRDefault="00134A0D" w:rsidP="00D52641">
      <w:pPr>
        <w:widowControl/>
        <w:jc w:val="left"/>
      </w:pPr>
    </w:p>
    <w:p w14:paraId="2BC33379" w14:textId="7A9A7ED2" w:rsidR="00134A0D" w:rsidRDefault="00134A0D" w:rsidP="00D52641">
      <w:pPr>
        <w:widowControl/>
        <w:jc w:val="left"/>
      </w:pPr>
    </w:p>
    <w:p w14:paraId="140044A3" w14:textId="6955EEEA" w:rsidR="00134A0D" w:rsidRDefault="00134A0D" w:rsidP="00D52641">
      <w:pPr>
        <w:widowControl/>
        <w:jc w:val="left"/>
      </w:pPr>
    </w:p>
    <w:p w14:paraId="20BB6EB6" w14:textId="5192FE94" w:rsidR="00134A0D" w:rsidRDefault="00134A0D" w:rsidP="00D52641">
      <w:pPr>
        <w:widowControl/>
        <w:jc w:val="left"/>
      </w:pPr>
    </w:p>
    <w:p w14:paraId="0F3D5207" w14:textId="3E809D5A" w:rsidR="00134A0D" w:rsidRDefault="00134A0D" w:rsidP="00D52641">
      <w:pPr>
        <w:widowControl/>
        <w:jc w:val="left"/>
      </w:pPr>
    </w:p>
    <w:p w14:paraId="4B8BAA03" w14:textId="6D035019" w:rsidR="00134A0D" w:rsidRDefault="00134A0D" w:rsidP="00134A0D">
      <w:pPr>
        <w:pStyle w:val="1"/>
      </w:pPr>
      <w:r>
        <w:rPr>
          <w:rFonts w:hint="eastAsia"/>
        </w:rPr>
        <w:lastRenderedPageBreak/>
        <w:t>类图</w:t>
      </w:r>
    </w:p>
    <w:p w14:paraId="3324B057" w14:textId="5843506F" w:rsidR="00134A0D" w:rsidRPr="00134A0D" w:rsidRDefault="00134A0D" w:rsidP="00134A0D">
      <w:pPr>
        <w:rPr>
          <w:rFonts w:hint="eastAsia"/>
        </w:rPr>
      </w:pPr>
      <w:r>
        <w:rPr>
          <w:noProof/>
        </w:rPr>
        <w:drawing>
          <wp:inline distT="0" distB="0" distL="0" distR="0" wp14:anchorId="6B85154E" wp14:editId="0BEB2DA8">
            <wp:extent cx="5271770" cy="3948430"/>
            <wp:effectExtent l="0" t="0" r="5080" b="0"/>
            <wp:docPr id="29" name="图片 29" descr="C:\Users\DELL\Desktop\QQ图片20191112204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图片201911122043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4A0D" w:rsidRPr="00134A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2DA70" w14:textId="77777777" w:rsidR="006B0074" w:rsidRDefault="006B0074" w:rsidP="00D7252F">
      <w:r>
        <w:separator/>
      </w:r>
    </w:p>
  </w:endnote>
  <w:endnote w:type="continuationSeparator" w:id="0">
    <w:p w14:paraId="3C933B4E" w14:textId="77777777" w:rsidR="006B0074" w:rsidRDefault="006B0074" w:rsidP="00D7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FB58B" w14:textId="77777777" w:rsidR="006B0074" w:rsidRDefault="006B0074" w:rsidP="00D7252F">
      <w:r>
        <w:separator/>
      </w:r>
    </w:p>
  </w:footnote>
  <w:footnote w:type="continuationSeparator" w:id="0">
    <w:p w14:paraId="19E70E22" w14:textId="77777777" w:rsidR="006B0074" w:rsidRDefault="006B0074" w:rsidP="00D72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F6"/>
    <w:rsid w:val="00134A0D"/>
    <w:rsid w:val="001B61A0"/>
    <w:rsid w:val="0028169F"/>
    <w:rsid w:val="003A2F4A"/>
    <w:rsid w:val="004A4A39"/>
    <w:rsid w:val="006B0074"/>
    <w:rsid w:val="006E5AF6"/>
    <w:rsid w:val="006F29E3"/>
    <w:rsid w:val="0097790C"/>
    <w:rsid w:val="00C063AD"/>
    <w:rsid w:val="00C07933"/>
    <w:rsid w:val="00CB1B4E"/>
    <w:rsid w:val="00D52641"/>
    <w:rsid w:val="00D7252F"/>
    <w:rsid w:val="00DD48F6"/>
    <w:rsid w:val="00E07236"/>
    <w:rsid w:val="00E15DF6"/>
    <w:rsid w:val="00EE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11CED"/>
  <w15:chartTrackingRefBased/>
  <w15:docId w15:val="{EEBB5E0E-937A-4546-B1FA-BB9A4A90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8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4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25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2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252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4A0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bg1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6F67-EF43-4C41-8AA7-2002F3D6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6454107@qq.com</dc:creator>
  <cp:keywords/>
  <dc:description/>
  <cp:lastModifiedBy>熊 警翔</cp:lastModifiedBy>
  <cp:revision>11</cp:revision>
  <dcterms:created xsi:type="dcterms:W3CDTF">2019-11-12T08:43:00Z</dcterms:created>
  <dcterms:modified xsi:type="dcterms:W3CDTF">2019-11-12T12:44:00Z</dcterms:modified>
</cp:coreProperties>
</file>